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64F80" w14:textId="77777777" w:rsidR="009726CC" w:rsidRPr="004C1FEC" w:rsidRDefault="009726CC" w:rsidP="009726CC">
      <w:pPr>
        <w:pStyle w:val="Default"/>
        <w:jc w:val="right"/>
        <w:rPr>
          <w:rFonts w:ascii="Times New Roman" w:eastAsia="Times New Roman" w:hAnsi="Times New Roman" w:cs="Times New Roman"/>
          <w:b/>
          <w:color w:val="auto"/>
          <w:lang w:eastAsia="it-IT"/>
        </w:rPr>
      </w:pPr>
      <w:r w:rsidRPr="004C1FEC">
        <w:rPr>
          <w:rFonts w:ascii="Times New Roman" w:eastAsia="Times New Roman" w:hAnsi="Times New Roman" w:cs="Times New Roman"/>
          <w:b/>
          <w:color w:val="auto"/>
          <w:lang w:eastAsia="it-IT"/>
        </w:rPr>
        <w:t xml:space="preserve">Spett. Azienda insieme per il sociale  </w:t>
      </w:r>
    </w:p>
    <w:p w14:paraId="6654CEBE" w14:textId="77777777" w:rsidR="009726CC" w:rsidRPr="004C1FEC" w:rsidRDefault="009726CC" w:rsidP="009726CC">
      <w:pPr>
        <w:pStyle w:val="Default"/>
        <w:jc w:val="right"/>
        <w:rPr>
          <w:rFonts w:ascii="Times New Roman" w:eastAsia="Times New Roman" w:hAnsi="Times New Roman" w:cs="Times New Roman"/>
          <w:b/>
          <w:color w:val="auto"/>
          <w:lang w:eastAsia="it-IT"/>
        </w:rPr>
      </w:pPr>
      <w:r w:rsidRPr="004C1FEC">
        <w:rPr>
          <w:rFonts w:ascii="Times New Roman" w:eastAsia="Times New Roman" w:hAnsi="Times New Roman" w:cs="Times New Roman"/>
          <w:b/>
          <w:color w:val="auto"/>
          <w:lang w:eastAsia="it-IT"/>
        </w:rPr>
        <w:t>Distretto di Cinisello Balsamo</w:t>
      </w:r>
    </w:p>
    <w:p w14:paraId="5E8C48C8" w14:textId="76203AFB" w:rsidR="0043670C" w:rsidRPr="004C1FEC" w:rsidRDefault="568414D8" w:rsidP="7949681D">
      <w:pPr>
        <w:spacing w:before="242"/>
        <w:ind w:left="153" w:right="149" w:hanging="4"/>
        <w:jc w:val="center"/>
        <w:rPr>
          <w:b/>
          <w:bCs/>
        </w:rPr>
      </w:pPr>
      <w:r w:rsidRPr="7949681D">
        <w:rPr>
          <w:b/>
          <w:bCs/>
        </w:rPr>
        <w:t xml:space="preserve">ISTANZA PER L’INDIVIDAZIONE DEI BENEFICIARI PER IL SOSTEGNO ALLA VITA INDIPENDENTE E INCLUSIONE SOCIALE DELLE PERSONE </w:t>
      </w:r>
      <w:r w:rsidR="3C7449D6" w:rsidRPr="7949681D">
        <w:rPr>
          <w:b/>
          <w:bCs/>
        </w:rPr>
        <w:t>C</w:t>
      </w:r>
      <w:r w:rsidRPr="7949681D">
        <w:rPr>
          <w:b/>
          <w:bCs/>
        </w:rPr>
        <w:t>ON DISABILITA’</w:t>
      </w:r>
    </w:p>
    <w:p w14:paraId="46D100DD" w14:textId="6B9162C7" w:rsidR="0043670C" w:rsidRPr="004C1FEC" w:rsidRDefault="0043670C" w:rsidP="0043670C">
      <w:pPr>
        <w:spacing w:before="242"/>
        <w:ind w:left="153" w:right="149" w:hanging="4"/>
        <w:jc w:val="center"/>
        <w:rPr>
          <w:b/>
        </w:rPr>
      </w:pPr>
      <w:r w:rsidRPr="004C1FEC">
        <w:rPr>
          <w:b/>
        </w:rPr>
        <w:t>Prima annualità AMBITO DI CINISELLO BALSAMO - PROVI 201</w:t>
      </w:r>
      <w:r w:rsidR="00486FE6">
        <w:rPr>
          <w:b/>
        </w:rPr>
        <w:t>8</w:t>
      </w:r>
      <w:r w:rsidRPr="004C1FEC">
        <w:rPr>
          <w:b/>
        </w:rPr>
        <w:t xml:space="preserve"> </w:t>
      </w:r>
    </w:p>
    <w:p w14:paraId="5B1B00D1" w14:textId="77777777" w:rsidR="009726CC" w:rsidRPr="004C1FEC" w:rsidRDefault="009726CC" w:rsidP="009726CC"/>
    <w:p w14:paraId="35FB264C" w14:textId="77777777" w:rsidR="0043670C" w:rsidRPr="004C1FEC" w:rsidRDefault="0043670C" w:rsidP="009726CC">
      <w:r w:rsidRPr="004C1FEC">
        <w:t>IL SOTTOSCRITTO:</w:t>
      </w:r>
    </w:p>
    <w:p w14:paraId="7EF8F950" w14:textId="77777777" w:rsidR="0043670C" w:rsidRPr="004C1FEC" w:rsidRDefault="0043670C" w:rsidP="009726CC"/>
    <w:p w14:paraId="30816BBF" w14:textId="77777777" w:rsidR="009726CC" w:rsidRPr="004C1FEC" w:rsidRDefault="0043670C" w:rsidP="009726CC">
      <w:r w:rsidRPr="004C1FEC">
        <w:t xml:space="preserve">Nome e Cognome </w:t>
      </w:r>
      <w:r w:rsidR="009726CC" w:rsidRPr="004C1FEC">
        <w:t>...................................................................................................................................</w:t>
      </w:r>
    </w:p>
    <w:p w14:paraId="700F57A0" w14:textId="77777777" w:rsidR="009726CC" w:rsidRPr="004C1FEC" w:rsidRDefault="009726CC" w:rsidP="009726CC">
      <w:r w:rsidRPr="004C1FEC">
        <w:t>nato a ................................................................................................ il .................................................</w:t>
      </w:r>
    </w:p>
    <w:p w14:paraId="17A17BC8" w14:textId="77777777" w:rsidR="009726CC" w:rsidRPr="004C1FEC" w:rsidRDefault="009726CC" w:rsidP="009726CC">
      <w:r w:rsidRPr="004C1FEC">
        <w:t>residente a .......................................... in via.....................................................................n°.................</w:t>
      </w:r>
    </w:p>
    <w:p w14:paraId="29165570" w14:textId="77777777" w:rsidR="0043670C" w:rsidRPr="004C1FEC" w:rsidRDefault="0043670C" w:rsidP="009726CC">
      <w:r w:rsidRPr="004C1FEC">
        <w:t>Codice Fiscale .................................................................................................................................</w:t>
      </w:r>
    </w:p>
    <w:p w14:paraId="58D882DA" w14:textId="77777777" w:rsidR="009726CC" w:rsidRPr="004C1FEC" w:rsidRDefault="009726CC" w:rsidP="009726CC">
      <w:r w:rsidRPr="004C1FEC">
        <w:t>recapito telefonico</w:t>
      </w:r>
      <w:r w:rsidR="0043670C" w:rsidRPr="004C1FEC">
        <w:t xml:space="preserve"> .................................................................................................................................</w:t>
      </w:r>
    </w:p>
    <w:p w14:paraId="0520C4E2" w14:textId="77777777" w:rsidR="009726CC" w:rsidRPr="004C1FEC" w:rsidRDefault="009726CC" w:rsidP="009726CC">
      <w:r w:rsidRPr="004C1FEC">
        <w:t>indirizzo e-mail ......................................................................................................................................</w:t>
      </w:r>
    </w:p>
    <w:p w14:paraId="552DC3DA" w14:textId="77777777" w:rsidR="009726CC" w:rsidRPr="004C1FEC" w:rsidRDefault="009726CC" w:rsidP="009726CC"/>
    <w:p w14:paraId="57BF7369" w14:textId="77777777" w:rsidR="009726CC" w:rsidRPr="004C1FEC" w:rsidRDefault="009726CC" w:rsidP="009726CC">
      <w:r w:rsidRPr="004C1FEC">
        <w:t>in qualità di</w:t>
      </w:r>
      <w:r w:rsidRPr="004C1FEC">
        <w:tab/>
      </w:r>
      <w:r w:rsidRPr="004C1FEC">
        <w:tab/>
      </w:r>
      <w:r w:rsidRPr="004C1FEC">
        <w:tab/>
      </w:r>
      <w:r w:rsidRPr="004C1FEC">
        <w:tab/>
        <w:t>□ diretto interessato</w:t>
      </w:r>
    </w:p>
    <w:p w14:paraId="66BB6E97" w14:textId="77777777" w:rsidR="009726CC" w:rsidRPr="004C1FEC" w:rsidRDefault="009726CC" w:rsidP="009726CC"/>
    <w:p w14:paraId="3F8E82D4" w14:textId="77777777" w:rsidR="009726CC" w:rsidRPr="004C1FEC" w:rsidRDefault="009726CC" w:rsidP="009726CC">
      <w:r w:rsidRPr="004C1FEC">
        <w:t>oppure</w:t>
      </w:r>
    </w:p>
    <w:p w14:paraId="593DCF0A" w14:textId="77777777" w:rsidR="009726CC" w:rsidRPr="004C1FEC" w:rsidRDefault="009726CC" w:rsidP="009726CC"/>
    <w:p w14:paraId="333C8C2C" w14:textId="77777777" w:rsidR="009726CC" w:rsidRPr="004C1FEC" w:rsidRDefault="009726CC" w:rsidP="009726CC">
      <w:r w:rsidRPr="004C1FEC">
        <w:t>□ amministratore di sostegno</w:t>
      </w:r>
      <w:r w:rsidRPr="004C1FEC">
        <w:tab/>
      </w:r>
      <w:r w:rsidRPr="004C1FEC">
        <w:tab/>
        <w:t>□ tutore</w:t>
      </w:r>
      <w:r w:rsidRPr="004C1FEC">
        <w:tab/>
        <w:t xml:space="preserve">□ altro </w:t>
      </w:r>
      <w:proofErr w:type="gramStart"/>
      <w:r w:rsidRPr="004C1FEC">
        <w:t>( specificare</w:t>
      </w:r>
      <w:proofErr w:type="gramEnd"/>
      <w:r w:rsidRPr="004C1FEC">
        <w:t xml:space="preserve"> ) …………………………..</w:t>
      </w:r>
    </w:p>
    <w:p w14:paraId="34DA5026" w14:textId="77777777" w:rsidR="009726CC" w:rsidRPr="004C1FEC" w:rsidRDefault="009726CC" w:rsidP="009726CC"/>
    <w:p w14:paraId="36418551" w14:textId="77777777" w:rsidR="009726CC" w:rsidRPr="004C1FEC" w:rsidRDefault="009726CC" w:rsidP="009726CC">
      <w:r w:rsidRPr="004C1FEC">
        <w:t>del/della sig./</w:t>
      </w:r>
      <w:proofErr w:type="spellStart"/>
      <w:r w:rsidRPr="004C1FEC">
        <w:t>ra</w:t>
      </w:r>
      <w:proofErr w:type="spellEnd"/>
      <w:r w:rsidRPr="004C1FEC">
        <w:t xml:space="preserve"> ......................................................................................................................................</w:t>
      </w:r>
    </w:p>
    <w:p w14:paraId="0AA44128" w14:textId="77777777" w:rsidR="009726CC" w:rsidRPr="004C1FEC" w:rsidRDefault="009726CC" w:rsidP="009726CC">
      <w:r w:rsidRPr="004C1FEC">
        <w:t>nato a ................................................................................................ il .................................................</w:t>
      </w:r>
    </w:p>
    <w:p w14:paraId="5A644F01" w14:textId="77777777" w:rsidR="009726CC" w:rsidRPr="004C1FEC" w:rsidRDefault="009726CC" w:rsidP="009726CC">
      <w:r w:rsidRPr="004C1FEC">
        <w:t>residente a .......................................... in via.....................................................................n°.................</w:t>
      </w:r>
    </w:p>
    <w:p w14:paraId="5537D166" w14:textId="77777777" w:rsidR="009726CC" w:rsidRPr="004C1FEC" w:rsidRDefault="009726CC" w:rsidP="009726CC">
      <w:r w:rsidRPr="004C1FEC">
        <w:t>recapito telefonico .................................................................................................................................</w:t>
      </w:r>
    </w:p>
    <w:p w14:paraId="59690F71" w14:textId="77777777" w:rsidR="009726CC" w:rsidRPr="004C1FEC" w:rsidRDefault="009726CC" w:rsidP="009726CC">
      <w:r w:rsidRPr="004C1FEC">
        <w:t>indirizzo e-mail ......................................................................................................................................</w:t>
      </w:r>
    </w:p>
    <w:p w14:paraId="2E8256A4" w14:textId="77777777" w:rsidR="009726CC" w:rsidRPr="004C1FEC" w:rsidRDefault="009726CC" w:rsidP="009726CC"/>
    <w:p w14:paraId="59429D54" w14:textId="77777777" w:rsidR="0043670C" w:rsidRDefault="0043670C" w:rsidP="0043670C">
      <w:pPr>
        <w:jc w:val="center"/>
        <w:rPr>
          <w:b/>
        </w:rPr>
      </w:pPr>
      <w:r w:rsidRPr="004C1FEC">
        <w:rPr>
          <w:b/>
        </w:rPr>
        <w:t>CHIEDE</w:t>
      </w:r>
    </w:p>
    <w:p w14:paraId="6B9A91DB" w14:textId="77777777" w:rsidR="004C1FEC" w:rsidRPr="004C1FEC" w:rsidRDefault="004C1FEC" w:rsidP="0043670C">
      <w:pPr>
        <w:jc w:val="center"/>
        <w:rPr>
          <w:b/>
        </w:rPr>
      </w:pPr>
    </w:p>
    <w:p w14:paraId="23DA5F71" w14:textId="77777777" w:rsidR="0043670C" w:rsidRDefault="009726CC" w:rsidP="0043670C">
      <w:pPr>
        <w:jc w:val="center"/>
      </w:pPr>
      <w:r w:rsidRPr="004C1FEC">
        <w:t xml:space="preserve">di </w:t>
      </w:r>
      <w:r w:rsidR="0043670C" w:rsidRPr="004C1FEC">
        <w:t xml:space="preserve">poter </w:t>
      </w:r>
      <w:r w:rsidRPr="004C1FEC">
        <w:t>accedere ai</w:t>
      </w:r>
    </w:p>
    <w:p w14:paraId="0B8C46A6" w14:textId="77777777" w:rsidR="004C1FEC" w:rsidRPr="004C1FEC" w:rsidRDefault="004C1FEC" w:rsidP="0043670C">
      <w:pPr>
        <w:jc w:val="center"/>
      </w:pPr>
    </w:p>
    <w:p w14:paraId="1F7F048E" w14:textId="77777777" w:rsidR="009726CC" w:rsidRPr="004C1FEC" w:rsidRDefault="0043670C" w:rsidP="00815A92">
      <w:pPr>
        <w:jc w:val="both"/>
      </w:pPr>
      <w:r w:rsidRPr="004C1FEC">
        <w:t>PROGETTI SPERIMENTALI IN MATERIA DI VITA INDIPENDENTE ED INCLUSIONE NELLA SOCIETÀ DELLE PERSONE CON DISABILITÀ</w:t>
      </w:r>
    </w:p>
    <w:p w14:paraId="66DE828A" w14:textId="77777777" w:rsidR="009726CC" w:rsidRPr="004C1FEC" w:rsidRDefault="009726CC" w:rsidP="009726CC"/>
    <w:p w14:paraId="0142E8DD" w14:textId="77777777" w:rsidR="0043670C" w:rsidRPr="004C1FEC" w:rsidRDefault="0043670C" w:rsidP="0043670C">
      <w:pPr>
        <w:autoSpaceDE w:val="0"/>
        <w:autoSpaceDN w:val="0"/>
        <w:adjustRightInd w:val="0"/>
        <w:jc w:val="both"/>
      </w:pPr>
      <w:r w:rsidRPr="004C1FEC">
        <w:t xml:space="preserve">A tal fine, consapevole che, ai sensi dell’art. 76 del DPR n. 445/2000, le dichiarazioni mendaci, la falsità negli atti e l’uso di atti falsi sono puniti ai sensi del codice penale e dalle leggi speciali vigenti in materia, sotto la propria responsabilità  </w:t>
      </w:r>
    </w:p>
    <w:p w14:paraId="7EEC1C01" w14:textId="77777777" w:rsidR="0043670C" w:rsidRPr="004C1FEC" w:rsidRDefault="0043670C" w:rsidP="0043670C">
      <w:pPr>
        <w:autoSpaceDE w:val="0"/>
        <w:autoSpaceDN w:val="0"/>
        <w:adjustRightInd w:val="0"/>
        <w:jc w:val="both"/>
      </w:pPr>
    </w:p>
    <w:p w14:paraId="42FB5BA2" w14:textId="25EF935B" w:rsidR="001031D3" w:rsidRDefault="001031D3" w:rsidP="0043670C">
      <w:pPr>
        <w:jc w:val="center"/>
        <w:rPr>
          <w:b/>
        </w:rPr>
      </w:pPr>
    </w:p>
    <w:p w14:paraId="72F4C04E" w14:textId="77777777" w:rsidR="00E70776" w:rsidRDefault="00E70776" w:rsidP="0043670C">
      <w:pPr>
        <w:jc w:val="center"/>
        <w:rPr>
          <w:b/>
        </w:rPr>
      </w:pPr>
    </w:p>
    <w:p w14:paraId="3FF7323D" w14:textId="77777777" w:rsidR="001031D3" w:rsidRDefault="001031D3" w:rsidP="0043670C">
      <w:pPr>
        <w:jc w:val="center"/>
        <w:rPr>
          <w:b/>
        </w:rPr>
      </w:pPr>
    </w:p>
    <w:p w14:paraId="094F2694" w14:textId="77777777" w:rsidR="009726CC" w:rsidRDefault="0043670C" w:rsidP="0043670C">
      <w:pPr>
        <w:jc w:val="center"/>
        <w:rPr>
          <w:b/>
        </w:rPr>
      </w:pPr>
      <w:r w:rsidRPr="004C1FEC">
        <w:rPr>
          <w:b/>
        </w:rPr>
        <w:lastRenderedPageBreak/>
        <w:t>DICHIARA</w:t>
      </w:r>
    </w:p>
    <w:p w14:paraId="3C87BC21" w14:textId="77777777" w:rsidR="004C1FEC" w:rsidRPr="004C1FEC" w:rsidRDefault="004C1FEC" w:rsidP="0043670C">
      <w:pPr>
        <w:jc w:val="center"/>
        <w:rPr>
          <w:b/>
        </w:rPr>
      </w:pPr>
    </w:p>
    <w:p w14:paraId="3E4918F4" w14:textId="77777777" w:rsidR="009726CC" w:rsidRDefault="004C1FEC" w:rsidP="009726CC">
      <w:pPr>
        <w:jc w:val="both"/>
      </w:pPr>
      <w:r>
        <w:rPr>
          <w:b/>
        </w:rPr>
        <w:t>C</w:t>
      </w:r>
      <w:r w:rsidR="0043670C" w:rsidRPr="004C1FEC">
        <w:rPr>
          <w:b/>
        </w:rPr>
        <w:t>ertificazione invalidità</w:t>
      </w:r>
      <w:r w:rsidR="0043670C" w:rsidRPr="004C1FEC">
        <w:t>: ____________ %</w:t>
      </w:r>
    </w:p>
    <w:p w14:paraId="154F0FC0" w14:textId="77777777" w:rsidR="004C1FEC" w:rsidRPr="004C1FEC" w:rsidRDefault="004C1FEC" w:rsidP="009726CC">
      <w:pPr>
        <w:jc w:val="both"/>
      </w:pPr>
    </w:p>
    <w:p w14:paraId="151BFAB1" w14:textId="77777777" w:rsidR="0043670C" w:rsidRPr="004C1FEC" w:rsidRDefault="004C1FEC" w:rsidP="009726CC">
      <w:pPr>
        <w:jc w:val="both"/>
      </w:pP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E815F" wp14:editId="37A6008A">
                <wp:simplePos x="0" y="0"/>
                <wp:positionH relativeFrom="column">
                  <wp:posOffset>2385060</wp:posOffset>
                </wp:positionH>
                <wp:positionV relativeFrom="paragraph">
                  <wp:posOffset>15875</wp:posOffset>
                </wp:positionV>
                <wp:extent cx="127635" cy="111760"/>
                <wp:effectExtent l="10160" t="8255" r="5080" b="1333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1446D" id="Rettangolo 14" o:spid="_x0000_s1026" style="position:absolute;margin-left:187.8pt;margin-top:1.25pt;width:10.05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"/>
            </w:pict>
          </mc:Fallback>
        </mc:AlternateContent>
      </w: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0E9DD" wp14:editId="09E89350">
                <wp:simplePos x="0" y="0"/>
                <wp:positionH relativeFrom="column">
                  <wp:posOffset>3001010</wp:posOffset>
                </wp:positionH>
                <wp:positionV relativeFrom="paragraph">
                  <wp:posOffset>29210</wp:posOffset>
                </wp:positionV>
                <wp:extent cx="127635" cy="111760"/>
                <wp:effectExtent l="10160" t="8255" r="5080" b="1333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98EC" id="Rettangolo 15" o:spid="_x0000_s1026" style="position:absolute;margin-left:236.3pt;margin-top:2.3pt;width:10.05pt;height: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"/>
            </w:pict>
          </mc:Fallback>
        </mc:AlternateContent>
      </w:r>
      <w:r>
        <w:rPr>
          <w:b/>
        </w:rPr>
        <w:t>I</w:t>
      </w:r>
      <w:r w:rsidRPr="004C1FEC">
        <w:rPr>
          <w:b/>
        </w:rPr>
        <w:t>ndennità</w:t>
      </w:r>
      <w:r w:rsidR="0043670C" w:rsidRPr="004C1FEC">
        <w:rPr>
          <w:b/>
        </w:rPr>
        <w:t xml:space="preserve"> di accompagnamento: </w:t>
      </w:r>
      <w:r w:rsidR="0043670C" w:rsidRPr="004C1FEC">
        <w:t xml:space="preserve">SI        </w:t>
      </w:r>
      <w:r>
        <w:t xml:space="preserve"> </w:t>
      </w:r>
      <w:r w:rsidR="0043670C" w:rsidRPr="004C1FEC">
        <w:t>NO</w:t>
      </w:r>
      <w:r>
        <w:t xml:space="preserve">    </w:t>
      </w:r>
    </w:p>
    <w:p w14:paraId="0A83AD51" w14:textId="77777777" w:rsidR="004C1FEC" w:rsidRPr="004C1FEC" w:rsidRDefault="004C1FEC" w:rsidP="009726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3670C" w:rsidRPr="004C1FEC" w14:paraId="2BB39E02" w14:textId="77777777" w:rsidTr="0043670C">
        <w:tc>
          <w:tcPr>
            <w:tcW w:w="9771" w:type="dxa"/>
          </w:tcPr>
          <w:p w14:paraId="789CA003" w14:textId="77777777" w:rsidR="0043670C" w:rsidRPr="004C1FEC" w:rsidRDefault="0043670C" w:rsidP="0043670C">
            <w:pPr>
              <w:jc w:val="center"/>
            </w:pPr>
            <w:r w:rsidRPr="004C1FEC">
              <w:t>CONDIZIONE SOCIO ECONOMICA</w:t>
            </w:r>
          </w:p>
        </w:tc>
      </w:tr>
      <w:tr w:rsidR="0043670C" w:rsidRPr="004C1FEC" w14:paraId="1AC054D8" w14:textId="77777777" w:rsidTr="0043670C">
        <w:tc>
          <w:tcPr>
            <w:tcW w:w="9771" w:type="dxa"/>
          </w:tcPr>
          <w:p w14:paraId="1B916F61" w14:textId="77777777" w:rsidR="003C3234" w:rsidRDefault="0043670C" w:rsidP="00815A92">
            <w:r w:rsidRPr="004C1FEC">
              <w:t xml:space="preserve">CONDIZIONI ECONOMICHE </w:t>
            </w:r>
            <w:r w:rsidR="00815A92">
              <w:t xml:space="preserve">- </w:t>
            </w:r>
            <w:r w:rsidRPr="004C1FEC">
              <w:t xml:space="preserve">ISEE </w:t>
            </w:r>
            <w:r w:rsidR="00815A92">
              <w:t>______________________________</w:t>
            </w:r>
          </w:p>
          <w:p w14:paraId="2EE177DE" w14:textId="01A11439" w:rsidR="00815A92" w:rsidRPr="004C1FEC" w:rsidRDefault="00815A92" w:rsidP="00815A92"/>
        </w:tc>
      </w:tr>
      <w:tr w:rsidR="0043670C" w:rsidRPr="004C1FEC" w14:paraId="5C3EABBF" w14:textId="77777777" w:rsidTr="0043670C">
        <w:tc>
          <w:tcPr>
            <w:tcW w:w="9771" w:type="dxa"/>
          </w:tcPr>
          <w:p w14:paraId="668A7FDE" w14:textId="1784D97C" w:rsidR="0043670C" w:rsidRPr="004C1FEC" w:rsidRDefault="0043670C" w:rsidP="009726CC">
            <w:r w:rsidRPr="004C1FEC">
              <w:t>DI AVER PRESENTATO DSU IN DATA: __</w:t>
            </w:r>
            <w:r w:rsidR="004C27A1">
              <w:t>/</w:t>
            </w:r>
            <w:r w:rsidRPr="004C1FEC">
              <w:t>__</w:t>
            </w:r>
            <w:r w:rsidR="004C27A1">
              <w:t>/</w:t>
            </w:r>
            <w:r w:rsidRPr="004C1FEC">
              <w:t>____</w:t>
            </w:r>
          </w:p>
          <w:p w14:paraId="6A58659A" w14:textId="77777777" w:rsidR="0043670C" w:rsidRPr="004C1FEC" w:rsidRDefault="0043670C" w:rsidP="009726CC"/>
        </w:tc>
      </w:tr>
    </w:tbl>
    <w:p w14:paraId="312BB752" w14:textId="77777777" w:rsidR="003C3234" w:rsidRDefault="003C3234" w:rsidP="0043670C"/>
    <w:p w14:paraId="048B8E9E" w14:textId="07341D0B" w:rsidR="003C3234" w:rsidRPr="004C27A1" w:rsidRDefault="004C27A1" w:rsidP="004C27A1">
      <w:r>
        <w:tab/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263"/>
        <w:gridCol w:w="3544"/>
        <w:gridCol w:w="1559"/>
        <w:gridCol w:w="2410"/>
      </w:tblGrid>
      <w:tr w:rsidR="00D73A00" w:rsidRPr="004C1FEC" w14:paraId="15B090C2" w14:textId="77777777" w:rsidTr="00A271BF">
        <w:tc>
          <w:tcPr>
            <w:tcW w:w="9776" w:type="dxa"/>
            <w:gridSpan w:val="4"/>
          </w:tcPr>
          <w:p w14:paraId="68C62CC6" w14:textId="389F8E30" w:rsidR="00D73A00" w:rsidRPr="004C1FEC" w:rsidRDefault="00E70776" w:rsidP="00E70776">
            <w:pPr>
              <w:jc w:val="center"/>
            </w:pPr>
            <w:r>
              <w:t>FAMIGLIARI</w:t>
            </w:r>
            <w:r w:rsidR="003C3234">
              <w:t>/PERSONE SIGNIFICATIVE</w:t>
            </w:r>
            <w:r>
              <w:t xml:space="preserve"> DEL</w:t>
            </w:r>
            <w:r w:rsidR="00D73A00" w:rsidRPr="004C1FEC">
              <w:t xml:space="preserve"> </w:t>
            </w:r>
            <w:r>
              <w:t>RICHIEDENTE</w:t>
            </w:r>
          </w:p>
        </w:tc>
      </w:tr>
      <w:tr w:rsidR="00D73A00" w:rsidRPr="004C1FEC" w14:paraId="59DB09BF" w14:textId="77777777" w:rsidTr="00A271BF">
        <w:tc>
          <w:tcPr>
            <w:tcW w:w="2263" w:type="dxa"/>
          </w:tcPr>
          <w:p w14:paraId="31AE1A60" w14:textId="77777777" w:rsidR="00D73A00" w:rsidRPr="004C1FEC" w:rsidRDefault="00D73A00" w:rsidP="0043670C">
            <w:pPr>
              <w:jc w:val="center"/>
            </w:pPr>
            <w:r w:rsidRPr="004C1FEC">
              <w:t>RAPPORTO DI PARENTELA</w:t>
            </w:r>
          </w:p>
        </w:tc>
        <w:tc>
          <w:tcPr>
            <w:tcW w:w="3544" w:type="dxa"/>
          </w:tcPr>
          <w:p w14:paraId="7F369BAE" w14:textId="77777777" w:rsidR="00D73A00" w:rsidRPr="004C1FEC" w:rsidRDefault="00D73A00" w:rsidP="0043670C">
            <w:pPr>
              <w:jc w:val="center"/>
            </w:pPr>
            <w:r w:rsidRPr="004C1FEC">
              <w:t>COGNOME NOME</w:t>
            </w:r>
          </w:p>
        </w:tc>
        <w:tc>
          <w:tcPr>
            <w:tcW w:w="1559" w:type="dxa"/>
          </w:tcPr>
          <w:p w14:paraId="6CFF5500" w14:textId="77777777" w:rsidR="00D73A00" w:rsidRPr="004C1FEC" w:rsidRDefault="00D73A00" w:rsidP="0043670C">
            <w:pPr>
              <w:jc w:val="center"/>
            </w:pPr>
            <w:r w:rsidRPr="004C1FEC">
              <w:t>DATA DI NASCITA</w:t>
            </w:r>
          </w:p>
        </w:tc>
        <w:tc>
          <w:tcPr>
            <w:tcW w:w="2410" w:type="dxa"/>
          </w:tcPr>
          <w:p w14:paraId="1A6CC555" w14:textId="3443C392" w:rsidR="00D73A00" w:rsidRPr="004C1FEC" w:rsidRDefault="00E70776" w:rsidP="0043670C">
            <w:pPr>
              <w:jc w:val="center"/>
            </w:pPr>
            <w:r>
              <w:t>RESIDENZA</w:t>
            </w:r>
          </w:p>
        </w:tc>
      </w:tr>
      <w:tr w:rsidR="00D73A00" w:rsidRPr="004C1FEC" w14:paraId="15B24FC6" w14:textId="77777777" w:rsidTr="00A271BF">
        <w:tc>
          <w:tcPr>
            <w:tcW w:w="2263" w:type="dxa"/>
          </w:tcPr>
          <w:p w14:paraId="744C9CB9" w14:textId="77777777" w:rsidR="00D73A00" w:rsidRDefault="00D73A00" w:rsidP="0043670C"/>
          <w:p w14:paraId="4311C33F" w14:textId="61CF99D0" w:rsidR="00A271BF" w:rsidRPr="004C1FEC" w:rsidRDefault="00A271BF" w:rsidP="0043670C"/>
        </w:tc>
        <w:tc>
          <w:tcPr>
            <w:tcW w:w="3544" w:type="dxa"/>
          </w:tcPr>
          <w:p w14:paraId="1B7C2014" w14:textId="77777777" w:rsidR="00D73A00" w:rsidRPr="004C1FEC" w:rsidRDefault="00D73A00" w:rsidP="0043670C"/>
        </w:tc>
        <w:tc>
          <w:tcPr>
            <w:tcW w:w="1559" w:type="dxa"/>
          </w:tcPr>
          <w:p w14:paraId="03E77117" w14:textId="77777777" w:rsidR="00D73A00" w:rsidRPr="004C1FEC" w:rsidRDefault="00D73A00" w:rsidP="0043670C"/>
        </w:tc>
        <w:tc>
          <w:tcPr>
            <w:tcW w:w="2410" w:type="dxa"/>
          </w:tcPr>
          <w:p w14:paraId="60EA4051" w14:textId="77777777" w:rsidR="00D73A00" w:rsidRPr="004C1FEC" w:rsidRDefault="00D73A00" w:rsidP="0043670C"/>
        </w:tc>
      </w:tr>
      <w:tr w:rsidR="00D73A00" w:rsidRPr="004C1FEC" w14:paraId="1B3F2ADA" w14:textId="77777777" w:rsidTr="00A271BF">
        <w:tc>
          <w:tcPr>
            <w:tcW w:w="2263" w:type="dxa"/>
          </w:tcPr>
          <w:p w14:paraId="4457A56E" w14:textId="77777777" w:rsidR="00D73A00" w:rsidRDefault="00D73A00" w:rsidP="0043670C"/>
          <w:p w14:paraId="74AB2B6E" w14:textId="3A254F15" w:rsidR="00A271BF" w:rsidRPr="004C1FEC" w:rsidRDefault="00A271BF" w:rsidP="0043670C"/>
        </w:tc>
        <w:tc>
          <w:tcPr>
            <w:tcW w:w="3544" w:type="dxa"/>
          </w:tcPr>
          <w:p w14:paraId="65AE0642" w14:textId="77777777" w:rsidR="00D73A00" w:rsidRPr="004C1FEC" w:rsidRDefault="00D73A00" w:rsidP="0043670C"/>
        </w:tc>
        <w:tc>
          <w:tcPr>
            <w:tcW w:w="1559" w:type="dxa"/>
          </w:tcPr>
          <w:p w14:paraId="6032F003" w14:textId="77777777" w:rsidR="00D73A00" w:rsidRPr="004C1FEC" w:rsidRDefault="00D73A00" w:rsidP="0043670C"/>
        </w:tc>
        <w:tc>
          <w:tcPr>
            <w:tcW w:w="2410" w:type="dxa"/>
          </w:tcPr>
          <w:p w14:paraId="1D2E7B5C" w14:textId="77777777" w:rsidR="00D73A00" w:rsidRPr="004C1FEC" w:rsidRDefault="00D73A00" w:rsidP="0043670C"/>
        </w:tc>
      </w:tr>
      <w:tr w:rsidR="00D73A00" w:rsidRPr="004C1FEC" w14:paraId="41D0D83F" w14:textId="77777777" w:rsidTr="00A271BF">
        <w:tc>
          <w:tcPr>
            <w:tcW w:w="2263" w:type="dxa"/>
          </w:tcPr>
          <w:p w14:paraId="491E4C1E" w14:textId="77777777" w:rsidR="00D73A00" w:rsidRDefault="00D73A00" w:rsidP="0043670C"/>
          <w:p w14:paraId="615BAA09" w14:textId="71724DC4" w:rsidR="00A271BF" w:rsidRPr="004C1FEC" w:rsidRDefault="00A271BF" w:rsidP="0043670C"/>
        </w:tc>
        <w:tc>
          <w:tcPr>
            <w:tcW w:w="3544" w:type="dxa"/>
          </w:tcPr>
          <w:p w14:paraId="149707FE" w14:textId="77777777" w:rsidR="00D73A00" w:rsidRPr="004C1FEC" w:rsidRDefault="00D73A00" w:rsidP="0043670C"/>
        </w:tc>
        <w:tc>
          <w:tcPr>
            <w:tcW w:w="1559" w:type="dxa"/>
          </w:tcPr>
          <w:p w14:paraId="011A6442" w14:textId="77777777" w:rsidR="00D73A00" w:rsidRPr="004C1FEC" w:rsidRDefault="00D73A00" w:rsidP="0043670C"/>
        </w:tc>
        <w:tc>
          <w:tcPr>
            <w:tcW w:w="2410" w:type="dxa"/>
          </w:tcPr>
          <w:p w14:paraId="6C84E84E" w14:textId="77777777" w:rsidR="00D73A00" w:rsidRPr="004C1FEC" w:rsidRDefault="00D73A00" w:rsidP="0043670C"/>
        </w:tc>
      </w:tr>
      <w:tr w:rsidR="004C27A1" w:rsidRPr="004C1FEC" w14:paraId="733F2751" w14:textId="77777777" w:rsidTr="00A271BF">
        <w:tc>
          <w:tcPr>
            <w:tcW w:w="2263" w:type="dxa"/>
          </w:tcPr>
          <w:p w14:paraId="7E6BC854" w14:textId="77777777" w:rsidR="004C27A1" w:rsidRDefault="004C27A1" w:rsidP="0043670C"/>
          <w:p w14:paraId="1B271C43" w14:textId="2A5AF4BD" w:rsidR="00A271BF" w:rsidRPr="004C1FEC" w:rsidRDefault="00A271BF" w:rsidP="0043670C"/>
        </w:tc>
        <w:tc>
          <w:tcPr>
            <w:tcW w:w="3544" w:type="dxa"/>
          </w:tcPr>
          <w:p w14:paraId="4673EACA" w14:textId="77777777" w:rsidR="004C27A1" w:rsidRPr="004C1FEC" w:rsidRDefault="004C27A1" w:rsidP="0043670C"/>
        </w:tc>
        <w:tc>
          <w:tcPr>
            <w:tcW w:w="1559" w:type="dxa"/>
          </w:tcPr>
          <w:p w14:paraId="680326EA" w14:textId="77777777" w:rsidR="004C27A1" w:rsidRPr="004C1FEC" w:rsidRDefault="004C27A1" w:rsidP="0043670C"/>
        </w:tc>
        <w:tc>
          <w:tcPr>
            <w:tcW w:w="2410" w:type="dxa"/>
          </w:tcPr>
          <w:p w14:paraId="5BF8CF8C" w14:textId="77777777" w:rsidR="004C27A1" w:rsidRPr="004C1FEC" w:rsidRDefault="004C27A1" w:rsidP="0043670C"/>
        </w:tc>
      </w:tr>
    </w:tbl>
    <w:p w14:paraId="7394A0AD" w14:textId="77777777" w:rsidR="0043670C" w:rsidRPr="004C1FEC" w:rsidRDefault="0043670C" w:rsidP="0043670C"/>
    <w:p w14:paraId="17C1F0CE" w14:textId="260126F9" w:rsidR="003C3234" w:rsidRDefault="003C3234" w:rsidP="004C27A1">
      <w:pPr>
        <w:spacing w:line="360" w:lineRule="auto"/>
        <w:jc w:val="both"/>
      </w:pPr>
      <w:r>
        <w:t xml:space="preserve">Indicare il </w:t>
      </w:r>
      <w:r w:rsidR="004C27A1" w:rsidRPr="004C1FEC">
        <w:t xml:space="preserve">CARE GIVER </w:t>
      </w:r>
      <w:r w:rsidR="004C27A1">
        <w:t>famigliare</w:t>
      </w:r>
      <w:r w:rsidR="004C27A1" w:rsidRPr="004C1FEC">
        <w:t xml:space="preserve"> (specificare il grado di parentela):</w:t>
      </w:r>
      <w:r w:rsidR="004C27A1">
        <w:t xml:space="preserve"> </w:t>
      </w:r>
      <w:r w:rsidR="004C27A1" w:rsidRPr="004C1FEC">
        <w:t>____________</w:t>
      </w:r>
      <w:r w:rsidR="004C27A1">
        <w:t xml:space="preserve">_____ e </w:t>
      </w:r>
      <w:r w:rsidR="00486FE6">
        <w:t xml:space="preserve">la </w:t>
      </w:r>
      <w:r w:rsidR="004C27A1">
        <w:t>condizione lavorativa ___________________________.</w:t>
      </w:r>
    </w:p>
    <w:p w14:paraId="2F1A34D0" w14:textId="307C7B4E" w:rsidR="004C27A1" w:rsidRPr="004C27A1" w:rsidRDefault="004C27A1" w:rsidP="004C27A1">
      <w:pPr>
        <w:pStyle w:val="Paragrafoelenco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C27A1">
        <w:rPr>
          <w:rFonts w:ascii="Times New Roman" w:eastAsia="Times New Roman" w:hAnsi="Times New Roman"/>
          <w:sz w:val="24"/>
          <w:szCs w:val="24"/>
          <w:lang w:eastAsia="it-IT"/>
        </w:rPr>
        <w:t>Se il richiedente è assistito da un assistente personale regolarmente assunto, indicare il nominativo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2410"/>
      </w:tblGrid>
      <w:tr w:rsidR="003C3234" w:rsidRPr="004C1FEC" w14:paraId="345ADC57" w14:textId="77777777" w:rsidTr="00A271BF">
        <w:tc>
          <w:tcPr>
            <w:tcW w:w="9776" w:type="dxa"/>
            <w:gridSpan w:val="4"/>
          </w:tcPr>
          <w:p w14:paraId="2A450198" w14:textId="77777777" w:rsidR="003C3234" w:rsidRPr="004C1FEC" w:rsidRDefault="003C3234" w:rsidP="00875E9B">
            <w:pPr>
              <w:jc w:val="center"/>
            </w:pPr>
            <w:r>
              <w:t>ASSISTENTE PERSONALE</w:t>
            </w:r>
          </w:p>
        </w:tc>
      </w:tr>
      <w:tr w:rsidR="003C3234" w:rsidRPr="004C1FEC" w14:paraId="619C90FE" w14:textId="77777777" w:rsidTr="00A271BF">
        <w:tc>
          <w:tcPr>
            <w:tcW w:w="2830" w:type="dxa"/>
          </w:tcPr>
          <w:p w14:paraId="1CC3D152" w14:textId="77777777" w:rsidR="003C3234" w:rsidRPr="004C1FEC" w:rsidRDefault="003C3234" w:rsidP="00875E9B">
            <w:pPr>
              <w:jc w:val="center"/>
            </w:pPr>
            <w:r>
              <w:t>CONTRATTO (part time, full time, specificando le ore o h 24/24)</w:t>
            </w:r>
          </w:p>
        </w:tc>
        <w:tc>
          <w:tcPr>
            <w:tcW w:w="2977" w:type="dxa"/>
          </w:tcPr>
          <w:p w14:paraId="1F41F6DB" w14:textId="77777777" w:rsidR="003C3234" w:rsidRPr="004C1FEC" w:rsidRDefault="003C3234" w:rsidP="00875E9B">
            <w:pPr>
              <w:jc w:val="center"/>
            </w:pPr>
            <w:r w:rsidRPr="004C1FEC">
              <w:t>COGNOME NOME</w:t>
            </w:r>
          </w:p>
        </w:tc>
        <w:tc>
          <w:tcPr>
            <w:tcW w:w="1559" w:type="dxa"/>
          </w:tcPr>
          <w:p w14:paraId="40A7EEA6" w14:textId="77777777" w:rsidR="003C3234" w:rsidRPr="004C1FEC" w:rsidRDefault="003C3234" w:rsidP="00875E9B">
            <w:pPr>
              <w:jc w:val="center"/>
            </w:pPr>
            <w:r w:rsidRPr="004C1FEC">
              <w:t>DATA DI NASCITA</w:t>
            </w:r>
          </w:p>
        </w:tc>
        <w:tc>
          <w:tcPr>
            <w:tcW w:w="2410" w:type="dxa"/>
          </w:tcPr>
          <w:p w14:paraId="057B2DE6" w14:textId="77777777" w:rsidR="003C3234" w:rsidRPr="004C1FEC" w:rsidRDefault="003C3234" w:rsidP="00875E9B">
            <w:pPr>
              <w:jc w:val="center"/>
            </w:pPr>
            <w:r>
              <w:t>NAZIOALITA’</w:t>
            </w:r>
          </w:p>
        </w:tc>
      </w:tr>
      <w:tr w:rsidR="003C3234" w:rsidRPr="004C1FEC" w14:paraId="2E1D55C3" w14:textId="77777777" w:rsidTr="00A271BF">
        <w:trPr>
          <w:trHeight w:val="2101"/>
        </w:trPr>
        <w:tc>
          <w:tcPr>
            <w:tcW w:w="2830" w:type="dxa"/>
          </w:tcPr>
          <w:p w14:paraId="4E734234" w14:textId="77777777" w:rsidR="003C3234" w:rsidRDefault="003C3234" w:rsidP="00875E9B"/>
          <w:p w14:paraId="36BFAE3E" w14:textId="7F33BFE7" w:rsidR="003C3234" w:rsidRDefault="003C3234" w:rsidP="00875E9B"/>
          <w:p w14:paraId="7F560DB4" w14:textId="2358BE49" w:rsidR="004C27A1" w:rsidRDefault="004C27A1" w:rsidP="00875E9B"/>
          <w:p w14:paraId="1E88AECB" w14:textId="77777777" w:rsidR="004C27A1" w:rsidRDefault="004C27A1" w:rsidP="00875E9B"/>
          <w:p w14:paraId="728C42D5" w14:textId="77777777" w:rsidR="003C3234" w:rsidRPr="004C1FEC" w:rsidRDefault="003C3234" w:rsidP="00875E9B"/>
        </w:tc>
        <w:tc>
          <w:tcPr>
            <w:tcW w:w="2977" w:type="dxa"/>
          </w:tcPr>
          <w:p w14:paraId="09ECDC12" w14:textId="77777777" w:rsidR="003C3234" w:rsidRPr="004C1FEC" w:rsidRDefault="003C3234" w:rsidP="00875E9B"/>
        </w:tc>
        <w:tc>
          <w:tcPr>
            <w:tcW w:w="1559" w:type="dxa"/>
          </w:tcPr>
          <w:p w14:paraId="5EC34739" w14:textId="77777777" w:rsidR="003C3234" w:rsidRPr="004C1FEC" w:rsidRDefault="003C3234" w:rsidP="00875E9B"/>
        </w:tc>
        <w:tc>
          <w:tcPr>
            <w:tcW w:w="2410" w:type="dxa"/>
          </w:tcPr>
          <w:p w14:paraId="049047C0" w14:textId="77777777" w:rsidR="003C3234" w:rsidRPr="004C1FEC" w:rsidRDefault="003C3234" w:rsidP="00875E9B"/>
        </w:tc>
      </w:tr>
    </w:tbl>
    <w:p w14:paraId="3C469532" w14:textId="77777777" w:rsidR="00D73A00" w:rsidRPr="004C1FEC" w:rsidRDefault="00D73A00" w:rsidP="00D73A00">
      <w:pPr>
        <w:spacing w:line="360" w:lineRule="auto"/>
      </w:pPr>
      <w:r w:rsidRPr="004C1FEC">
        <w:rPr>
          <w:u w:val="single"/>
        </w:rPr>
        <w:lastRenderedPageBreak/>
        <w:t>Il RICHIEDENTE</w:t>
      </w:r>
      <w:r w:rsidRPr="004C1FEC">
        <w:t xml:space="preserve"> ha già beneficiato negli anni precedenti di interventi a carico del FNA – Misura B1 o B2:</w:t>
      </w:r>
    </w:p>
    <w:p w14:paraId="7AD68118" w14:textId="77777777" w:rsidR="00D73A00" w:rsidRPr="004C1FEC" w:rsidRDefault="00D73A00" w:rsidP="00D73A00">
      <w:pPr>
        <w:numPr>
          <w:ilvl w:val="0"/>
          <w:numId w:val="35"/>
        </w:numPr>
        <w:suppressAutoHyphens/>
        <w:spacing w:line="360" w:lineRule="auto"/>
      </w:pPr>
      <w:r w:rsidRPr="004C1FEC">
        <w:t>Nessuno</w:t>
      </w:r>
    </w:p>
    <w:p w14:paraId="12235F12" w14:textId="77777777" w:rsidR="00D73A00" w:rsidRPr="004C1FEC" w:rsidRDefault="00D73A00" w:rsidP="00D73A00">
      <w:pPr>
        <w:numPr>
          <w:ilvl w:val="0"/>
          <w:numId w:val="35"/>
        </w:numPr>
        <w:suppressAutoHyphens/>
        <w:spacing w:line="360" w:lineRule="auto"/>
      </w:pPr>
      <w:r w:rsidRPr="004C1FEC">
        <w:t xml:space="preserve">SI – interventi della Misura B1 </w:t>
      </w:r>
    </w:p>
    <w:p w14:paraId="7202F7FF" w14:textId="77777777" w:rsidR="00D73A00" w:rsidRPr="004C1FEC" w:rsidRDefault="00D73A00" w:rsidP="00D73A00">
      <w:pPr>
        <w:numPr>
          <w:ilvl w:val="0"/>
          <w:numId w:val="35"/>
        </w:numPr>
        <w:suppressAutoHyphens/>
        <w:spacing w:line="360" w:lineRule="auto"/>
      </w:pPr>
      <w:r w:rsidRPr="004C1FEC">
        <w:t>SI – interventi della Misura B2</w:t>
      </w:r>
    </w:p>
    <w:p w14:paraId="15242F4D" w14:textId="77777777" w:rsidR="00D73A00" w:rsidRPr="004C1FEC" w:rsidRDefault="00D73A00" w:rsidP="00D73A00">
      <w:pPr>
        <w:spacing w:line="360" w:lineRule="auto"/>
        <w:rPr>
          <w:u w:val="single"/>
        </w:rPr>
      </w:pPr>
      <w:r w:rsidRPr="004C1FEC">
        <w:rPr>
          <w:u w:val="single"/>
        </w:rPr>
        <w:t>Il RICHIEDENTE:</w:t>
      </w:r>
    </w:p>
    <w:p w14:paraId="660D1185" w14:textId="02473A5D" w:rsidR="00136D8E" w:rsidRDefault="00D73A00" w:rsidP="00D73A00">
      <w:pPr>
        <w:numPr>
          <w:ilvl w:val="0"/>
          <w:numId w:val="34"/>
        </w:numPr>
        <w:suppressAutoHyphens/>
        <w:spacing w:line="360" w:lineRule="auto"/>
        <w:ind w:left="1134"/>
      </w:pPr>
      <w:r w:rsidRPr="004C1FEC">
        <w:t xml:space="preserve">È in carico al Servizio Sociale </w:t>
      </w:r>
      <w:r w:rsidR="00136D8E">
        <w:t xml:space="preserve">Territoriale </w:t>
      </w:r>
    </w:p>
    <w:p w14:paraId="2837510D" w14:textId="202E735A" w:rsidR="00D73A00" w:rsidRPr="004C1FEC" w:rsidRDefault="00136D8E" w:rsidP="00136D8E">
      <w:pPr>
        <w:suppressAutoHyphens/>
        <w:spacing w:line="360" w:lineRule="auto"/>
        <w:ind w:left="1134"/>
      </w:pP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CCCE1" wp14:editId="1CFF2BB0">
                <wp:simplePos x="0" y="0"/>
                <wp:positionH relativeFrom="column">
                  <wp:posOffset>2016125</wp:posOffset>
                </wp:positionH>
                <wp:positionV relativeFrom="paragraph">
                  <wp:posOffset>59055</wp:posOffset>
                </wp:positionV>
                <wp:extent cx="127635" cy="111760"/>
                <wp:effectExtent l="6350" t="8255" r="8890" b="1333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496C" id="Rettangolo 13" o:spid="_x0000_s1026" style="position:absolute;margin-left:158.75pt;margin-top:4.65pt;width:10.05pt;height: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"/>
            </w:pict>
          </mc:Fallback>
        </mc:AlternateContent>
      </w: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7F567" wp14:editId="5AB5BCB8">
                <wp:simplePos x="0" y="0"/>
                <wp:positionH relativeFrom="column">
                  <wp:posOffset>1294130</wp:posOffset>
                </wp:positionH>
                <wp:positionV relativeFrom="paragraph">
                  <wp:posOffset>28575</wp:posOffset>
                </wp:positionV>
                <wp:extent cx="127635" cy="111760"/>
                <wp:effectExtent l="10160" t="8255" r="5080" b="1333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0CED9" id="Rettangolo 12" o:spid="_x0000_s1026" style="position:absolute;margin-left:101.9pt;margin-top:2.25pt;width:10.0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"/>
            </w:pict>
          </mc:Fallback>
        </mc:AlternateContent>
      </w:r>
      <w:r w:rsidR="004C27A1">
        <w:t xml:space="preserve">       </w:t>
      </w:r>
      <w:r w:rsidR="00D73A00" w:rsidRPr="004C1FEC">
        <w:t xml:space="preserve">SI'             NO </w:t>
      </w:r>
    </w:p>
    <w:p w14:paraId="6103049E" w14:textId="77777777" w:rsidR="00136D8E" w:rsidRDefault="00D73A00" w:rsidP="00D73A00">
      <w:pPr>
        <w:autoSpaceDE w:val="0"/>
        <w:autoSpaceDN w:val="0"/>
        <w:adjustRightInd w:val="0"/>
        <w:spacing w:line="360" w:lineRule="auto"/>
        <w:ind w:left="1134" w:right="366"/>
      </w:pPr>
      <w:r w:rsidRPr="004C1FEC">
        <w:t>Assistente sociale di riferimento: ________________________________</w:t>
      </w:r>
    </w:p>
    <w:p w14:paraId="76A7ED4A" w14:textId="77777777" w:rsidR="00D73A00" w:rsidRPr="004C1FEC" w:rsidRDefault="00D73A00" w:rsidP="00D73A00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134" w:right="366"/>
        <w:jc w:val="both"/>
      </w:pPr>
      <w:r w:rsidRPr="004C1FEC">
        <w:t xml:space="preserve">Beneficia di SAD e/o di servizi complementari (pasto, trasporto, ecc.…):  </w:t>
      </w:r>
    </w:p>
    <w:p w14:paraId="2347278C" w14:textId="3F8BA7F2" w:rsidR="00D73A00" w:rsidRPr="004C1FEC" w:rsidRDefault="00136D8E" w:rsidP="00136D8E">
      <w:pPr>
        <w:autoSpaceDE w:val="0"/>
        <w:autoSpaceDN w:val="0"/>
        <w:adjustRightInd w:val="0"/>
        <w:spacing w:line="360" w:lineRule="auto"/>
        <w:ind w:left="1134" w:right="366" w:firstLine="282"/>
        <w:jc w:val="both"/>
      </w:pP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E1226" wp14:editId="15CD634E">
                <wp:simplePos x="0" y="0"/>
                <wp:positionH relativeFrom="column">
                  <wp:posOffset>2082165</wp:posOffset>
                </wp:positionH>
                <wp:positionV relativeFrom="paragraph">
                  <wp:posOffset>29210</wp:posOffset>
                </wp:positionV>
                <wp:extent cx="127635" cy="111760"/>
                <wp:effectExtent l="9525" t="7620" r="5715" b="139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0091B" id="Rettangolo 10" o:spid="_x0000_s1026" style="position:absolute;margin-left:163.95pt;margin-top:2.3pt;width:10.0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"/>
            </w:pict>
          </mc:Fallback>
        </mc:AlternateContent>
      </w: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535DF" wp14:editId="19E4863C">
                <wp:simplePos x="0" y="0"/>
                <wp:positionH relativeFrom="column">
                  <wp:posOffset>1290320</wp:posOffset>
                </wp:positionH>
                <wp:positionV relativeFrom="paragraph">
                  <wp:posOffset>21590</wp:posOffset>
                </wp:positionV>
                <wp:extent cx="127635" cy="111760"/>
                <wp:effectExtent l="6350" t="7620" r="8890" b="1397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5B94E" id="Rettangolo 11" o:spid="_x0000_s1026" style="position:absolute;margin-left:101.6pt;margin-top:1.7pt;width:10.05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"/>
            </w:pict>
          </mc:Fallback>
        </mc:AlternateContent>
      </w:r>
      <w:r w:rsidR="00D73A00" w:rsidRPr="004C1FEC">
        <w:t>SI'</w:t>
      </w:r>
      <w:r w:rsidR="00D73A00" w:rsidRPr="004C1FEC">
        <w:tab/>
        <w:t xml:space="preserve">        NO</w:t>
      </w:r>
    </w:p>
    <w:p w14:paraId="7BC4DC7B" w14:textId="77777777" w:rsidR="00D73A00" w:rsidRPr="004C1FEC" w:rsidRDefault="00D73A00" w:rsidP="00D73A00">
      <w:pPr>
        <w:numPr>
          <w:ilvl w:val="0"/>
          <w:numId w:val="34"/>
        </w:numPr>
        <w:suppressAutoHyphens/>
        <w:spacing w:line="360" w:lineRule="auto"/>
        <w:ind w:left="1134"/>
      </w:pPr>
      <w:r w:rsidRPr="004C1FEC">
        <w:t>Beneficia di altri contributi erogati per la medesima finalità (es. Home care premium – contributo per assistenti familiari, altro ...):</w:t>
      </w:r>
      <w:r w:rsidR="004C1FEC">
        <w:t xml:space="preserve"> </w:t>
      </w:r>
      <w:r w:rsidRPr="004C1FEC">
        <w:t>____________________________________</w:t>
      </w:r>
    </w:p>
    <w:p w14:paraId="4A4B447B" w14:textId="2E70340D" w:rsidR="00D73A00" w:rsidRPr="004C1FEC" w:rsidRDefault="00136D8E" w:rsidP="00D73A00">
      <w:pPr>
        <w:numPr>
          <w:ilvl w:val="0"/>
          <w:numId w:val="34"/>
        </w:numPr>
        <w:suppressAutoHyphens/>
        <w:spacing w:line="360" w:lineRule="auto"/>
        <w:ind w:left="1134"/>
      </w:pP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FAB7A" wp14:editId="3C04C7AF">
                <wp:simplePos x="0" y="0"/>
                <wp:positionH relativeFrom="column">
                  <wp:posOffset>3659505</wp:posOffset>
                </wp:positionH>
                <wp:positionV relativeFrom="paragraph">
                  <wp:posOffset>32385</wp:posOffset>
                </wp:positionV>
                <wp:extent cx="127635" cy="111760"/>
                <wp:effectExtent l="13335" t="5715" r="11430" b="63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138E1" id="Rettangolo 6" o:spid="_x0000_s1026" style="position:absolute;margin-left:288.15pt;margin-top:2.55pt;width:10.0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"/>
            </w:pict>
          </mc:Fallback>
        </mc:AlternateContent>
      </w:r>
      <w:r w:rsidR="00D73A00" w:rsidRPr="004C1F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49F24" wp14:editId="28221CB5">
                <wp:simplePos x="0" y="0"/>
                <wp:positionH relativeFrom="column">
                  <wp:posOffset>4372610</wp:posOffset>
                </wp:positionH>
                <wp:positionV relativeFrom="paragraph">
                  <wp:posOffset>17145</wp:posOffset>
                </wp:positionV>
                <wp:extent cx="127635" cy="111760"/>
                <wp:effectExtent l="6350" t="5715" r="8890" b="63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76A9" id="Rettangolo 7" o:spid="_x0000_s1026" style="position:absolute;margin-left:344.3pt;margin-top:1.35pt;width:10.05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"/>
            </w:pict>
          </mc:Fallback>
        </mc:AlternateContent>
      </w:r>
      <w:r w:rsidR="00D73A00" w:rsidRPr="004C1FEC">
        <w:t xml:space="preserve">Frequenta Unità d’offerta semiresidenziali: SI'           NO </w:t>
      </w:r>
    </w:p>
    <w:p w14:paraId="448F0ECE" w14:textId="77777777" w:rsidR="00D73A00" w:rsidRDefault="00D73A00" w:rsidP="004C1FEC">
      <w:pPr>
        <w:suppressAutoHyphens/>
        <w:spacing w:line="360" w:lineRule="auto"/>
        <w:ind w:left="1134"/>
      </w:pPr>
      <w:r w:rsidRPr="004C1FEC">
        <w:t>Se SI quale __________________________________________________</w:t>
      </w:r>
    </w:p>
    <w:p w14:paraId="3F37D2CC" w14:textId="35FB8233" w:rsidR="00D73A00" w:rsidRPr="004C1FEC" w:rsidRDefault="00D73A00" w:rsidP="00D73A00">
      <w:pPr>
        <w:autoSpaceDE w:val="0"/>
        <w:autoSpaceDN w:val="0"/>
        <w:adjustRightInd w:val="0"/>
      </w:pPr>
      <w:bookmarkStart w:id="0" w:name="_Hlk3207385"/>
      <w:r w:rsidRPr="004C1FEC">
        <w:rPr>
          <w:u w:val="single"/>
        </w:rPr>
        <w:t>Il RICHIEDENTE</w:t>
      </w:r>
      <w:r w:rsidRPr="004C1FEC">
        <w:t xml:space="preserve">, </w:t>
      </w:r>
      <w:bookmarkEnd w:id="0"/>
      <w:r w:rsidRPr="004C1FEC">
        <w:t>evidenzia l’interesse per i seguenti interventi (</w:t>
      </w:r>
      <w:r w:rsidRPr="00486FE6">
        <w:rPr>
          <w:i/>
          <w:iCs/>
        </w:rPr>
        <w:t>barrare</w:t>
      </w:r>
      <w:r w:rsidR="00D70519" w:rsidRPr="00486FE6">
        <w:rPr>
          <w:i/>
          <w:iCs/>
        </w:rPr>
        <w:t xml:space="preserve"> le aree interessate</w:t>
      </w:r>
      <w:r w:rsidRPr="004C1FEC">
        <w:t>):</w:t>
      </w:r>
    </w:p>
    <w:p w14:paraId="5B9EAD68" w14:textId="77777777" w:rsidR="00D73A00" w:rsidRPr="004C1FEC" w:rsidRDefault="00D73A00" w:rsidP="00D73A00">
      <w:pPr>
        <w:autoSpaceDE w:val="0"/>
        <w:autoSpaceDN w:val="0"/>
        <w:adjustRightInd w:val="0"/>
        <w:ind w:left="426"/>
        <w:rPr>
          <w:b/>
          <w:color w:val="000000"/>
        </w:rPr>
      </w:pPr>
      <w:r w:rsidRPr="004C1FEC">
        <w:rPr>
          <w:b/>
          <w:color w:val="000000"/>
        </w:rPr>
        <w:t xml:space="preserve"> </w:t>
      </w:r>
    </w:p>
    <w:p w14:paraId="716F4BB1" w14:textId="1540E830" w:rsidR="00D73A00" w:rsidRPr="00672B65" w:rsidRDefault="00D73A00" w:rsidP="00D73A00">
      <w:pPr>
        <w:autoSpaceDE w:val="0"/>
        <w:autoSpaceDN w:val="0"/>
        <w:adjustRightInd w:val="0"/>
        <w:ind w:left="426"/>
        <w:rPr>
          <w:i/>
          <w:iCs/>
        </w:rPr>
      </w:pPr>
      <w:r w:rsidRPr="004C1FEC">
        <w:t></w:t>
      </w:r>
      <w:r w:rsidRPr="004C1FEC">
        <w:tab/>
      </w:r>
      <w:r w:rsidR="00136D8E" w:rsidRPr="00BE1380">
        <w:rPr>
          <w:b/>
          <w:bCs/>
        </w:rPr>
        <w:t xml:space="preserve">AREA </w:t>
      </w:r>
      <w:r w:rsidR="005C00F5" w:rsidRPr="00BE1380">
        <w:rPr>
          <w:b/>
          <w:bCs/>
        </w:rPr>
        <w:t>ASSISTENZA PERSONAL</w:t>
      </w:r>
      <w:r w:rsidR="00672B65">
        <w:rPr>
          <w:b/>
          <w:bCs/>
        </w:rPr>
        <w:t>E ASSUNTA CON CONTRATTO REGOLARE</w:t>
      </w:r>
      <w:r w:rsidR="00672B65">
        <w:t xml:space="preserve"> </w:t>
      </w:r>
    </w:p>
    <w:p w14:paraId="41A366CC" w14:textId="77777777" w:rsidR="00672B65" w:rsidRPr="00672B65" w:rsidRDefault="00672B65" w:rsidP="00D73A00">
      <w:pPr>
        <w:autoSpaceDE w:val="0"/>
        <w:autoSpaceDN w:val="0"/>
        <w:adjustRightInd w:val="0"/>
        <w:ind w:left="426"/>
        <w:rPr>
          <w:i/>
          <w:iCs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254"/>
        <w:gridCol w:w="2431"/>
        <w:gridCol w:w="2120"/>
        <w:gridCol w:w="2540"/>
      </w:tblGrid>
      <w:tr w:rsidR="00672B65" w14:paraId="2BF6220E" w14:textId="77777777" w:rsidTr="00672B65">
        <w:tc>
          <w:tcPr>
            <w:tcW w:w="2315" w:type="dxa"/>
          </w:tcPr>
          <w:p w14:paraId="5C932224" w14:textId="69B87FA9" w:rsidR="00672B65" w:rsidRPr="00D70519" w:rsidRDefault="00672B65" w:rsidP="00B349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RE DI ASSISTENZA SETTIMANALI </w:t>
            </w:r>
          </w:p>
        </w:tc>
        <w:tc>
          <w:tcPr>
            <w:tcW w:w="2216" w:type="dxa"/>
          </w:tcPr>
          <w:p w14:paraId="1391A56F" w14:textId="39CFF66B" w:rsidR="00672B65" w:rsidRPr="00D70519" w:rsidRDefault="00672B65" w:rsidP="00B349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STO ANNUO DELL’ASSISTENTE PERSONALE </w:t>
            </w:r>
          </w:p>
        </w:tc>
        <w:tc>
          <w:tcPr>
            <w:tcW w:w="2184" w:type="dxa"/>
          </w:tcPr>
          <w:p w14:paraId="55844B72" w14:textId="108A4E92" w:rsidR="00672B65" w:rsidRDefault="00672B65" w:rsidP="00B349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78E3">
              <w:rPr>
                <w:b/>
                <w:bCs/>
              </w:rPr>
              <w:t xml:space="preserve">STIMA DEL COSTO ECONOMICO </w:t>
            </w:r>
            <w:r>
              <w:rPr>
                <w:b/>
                <w:bCs/>
              </w:rPr>
              <w:t>RICHIESTO</w:t>
            </w:r>
          </w:p>
        </w:tc>
        <w:tc>
          <w:tcPr>
            <w:tcW w:w="2630" w:type="dxa"/>
          </w:tcPr>
          <w:p w14:paraId="4F4F3020" w14:textId="77777777" w:rsidR="00672B65" w:rsidRPr="00D70519" w:rsidRDefault="00672B65" w:rsidP="00B349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TIVAZIONE PROGETTUALE</w:t>
            </w:r>
          </w:p>
        </w:tc>
      </w:tr>
      <w:tr w:rsidR="00672B65" w14:paraId="4F2E96C3" w14:textId="77777777" w:rsidTr="00672B65">
        <w:trPr>
          <w:trHeight w:val="2118"/>
        </w:trPr>
        <w:tc>
          <w:tcPr>
            <w:tcW w:w="2315" w:type="dxa"/>
          </w:tcPr>
          <w:p w14:paraId="1C85322E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3CE2BFF0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61EA40FD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72CC0BD7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18EF2075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28BCEAF8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728EE3FD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6ECD4E14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55394821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1191055D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  <w:p w14:paraId="03877F6E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</w:tc>
        <w:tc>
          <w:tcPr>
            <w:tcW w:w="2216" w:type="dxa"/>
          </w:tcPr>
          <w:p w14:paraId="00304CBF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</w:tc>
        <w:tc>
          <w:tcPr>
            <w:tcW w:w="2184" w:type="dxa"/>
          </w:tcPr>
          <w:p w14:paraId="57FCEE30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</w:tc>
        <w:tc>
          <w:tcPr>
            <w:tcW w:w="2630" w:type="dxa"/>
          </w:tcPr>
          <w:p w14:paraId="1D4A8720" w14:textId="77777777" w:rsidR="00672B65" w:rsidRDefault="00672B65" w:rsidP="00B349FF">
            <w:pPr>
              <w:autoSpaceDE w:val="0"/>
              <w:autoSpaceDN w:val="0"/>
              <w:adjustRightInd w:val="0"/>
            </w:pPr>
          </w:p>
        </w:tc>
      </w:tr>
    </w:tbl>
    <w:p w14:paraId="55B7A821" w14:textId="77777777" w:rsidR="00D73A00" w:rsidRPr="004C1FEC" w:rsidRDefault="00D73A00" w:rsidP="00D73A00">
      <w:pPr>
        <w:autoSpaceDE w:val="0"/>
        <w:autoSpaceDN w:val="0"/>
        <w:adjustRightInd w:val="0"/>
        <w:ind w:left="426"/>
      </w:pPr>
    </w:p>
    <w:p w14:paraId="545E96E4" w14:textId="5B06DECB" w:rsidR="00D73A00" w:rsidRDefault="00D73A00" w:rsidP="00486FE6">
      <w:pPr>
        <w:autoSpaceDE w:val="0"/>
        <w:autoSpaceDN w:val="0"/>
        <w:adjustRightInd w:val="0"/>
        <w:ind w:left="426"/>
        <w:jc w:val="both"/>
        <w:rPr>
          <w:i/>
          <w:iCs/>
        </w:rPr>
      </w:pPr>
      <w:r w:rsidRPr="004C1FEC">
        <w:lastRenderedPageBreak/>
        <w:t></w:t>
      </w:r>
      <w:r w:rsidRPr="004C1FEC">
        <w:tab/>
      </w:r>
      <w:r w:rsidR="005C00F5" w:rsidRPr="00BE1380">
        <w:rPr>
          <w:b/>
          <w:bCs/>
        </w:rPr>
        <w:t>AREA ABITARE IN AUTONOMIA</w:t>
      </w:r>
      <w:r w:rsidR="007C5D55">
        <w:t xml:space="preserve">: </w:t>
      </w:r>
      <w:r w:rsidR="007C5D55">
        <w:rPr>
          <w:i/>
          <w:iCs/>
        </w:rPr>
        <w:t>sostegno mirato all’approccio all’indipendenza per chi ha voglia di rendersi autonomo dalla famiglia (sono valide anche forse di co-housing sociale - non più di 5 persone a soluzione abitativa).</w:t>
      </w:r>
    </w:p>
    <w:p w14:paraId="135AE00C" w14:textId="5DB9CB8F" w:rsidR="007C5D55" w:rsidRDefault="007C5D55" w:rsidP="007C5D55">
      <w:pPr>
        <w:autoSpaceDE w:val="0"/>
        <w:autoSpaceDN w:val="0"/>
        <w:adjustRightInd w:val="0"/>
        <w:ind w:left="426"/>
      </w:pPr>
      <w:r>
        <w:t>Indicare la richiesta di contributo relativo a tale area, contestualizzandolo all’interno di un progetto mirato alla vita autonoma indipendente:</w:t>
      </w:r>
    </w:p>
    <w:p w14:paraId="2051D63F" w14:textId="77777777" w:rsidR="007C5D55" w:rsidRDefault="007C5D55" w:rsidP="007C5D55">
      <w:pPr>
        <w:autoSpaceDE w:val="0"/>
        <w:autoSpaceDN w:val="0"/>
        <w:adjustRightInd w:val="0"/>
        <w:ind w:left="426"/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315"/>
        <w:gridCol w:w="2610"/>
        <w:gridCol w:w="1790"/>
        <w:gridCol w:w="2630"/>
      </w:tblGrid>
      <w:tr w:rsidR="007C5D55" w14:paraId="1E224BFE" w14:textId="77777777" w:rsidTr="00B349FF">
        <w:tc>
          <w:tcPr>
            <w:tcW w:w="2315" w:type="dxa"/>
          </w:tcPr>
          <w:p w14:paraId="7E94F6F7" w14:textId="04C14B45" w:rsidR="007C5D55" w:rsidRPr="00D70519" w:rsidRDefault="007C5D55" w:rsidP="007C5D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0519">
              <w:rPr>
                <w:b/>
                <w:bCs/>
              </w:rPr>
              <w:t xml:space="preserve">TIPOLOGIA </w:t>
            </w:r>
            <w:r>
              <w:rPr>
                <w:b/>
                <w:bCs/>
              </w:rPr>
              <w:t>DI SOLUZIONE ABITATIVA</w:t>
            </w:r>
          </w:p>
        </w:tc>
        <w:tc>
          <w:tcPr>
            <w:tcW w:w="2610" w:type="dxa"/>
          </w:tcPr>
          <w:p w14:paraId="33D357E5" w14:textId="58B209BD" w:rsidR="007C5D55" w:rsidRPr="00D70519" w:rsidRDefault="007C5D55" w:rsidP="007C5D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ICHIESTA DEL CONTRIBUTO (spese di locazione, bollette …)</w:t>
            </w:r>
          </w:p>
        </w:tc>
        <w:tc>
          <w:tcPr>
            <w:tcW w:w="1790" w:type="dxa"/>
          </w:tcPr>
          <w:p w14:paraId="4DDFB0E6" w14:textId="097C62A9" w:rsidR="007C5D55" w:rsidRDefault="007C5D55" w:rsidP="007C5D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78E3">
              <w:rPr>
                <w:b/>
                <w:bCs/>
              </w:rPr>
              <w:t>STIMA DEL COSTO ECONOMICO TOTALE</w:t>
            </w:r>
          </w:p>
        </w:tc>
        <w:tc>
          <w:tcPr>
            <w:tcW w:w="2630" w:type="dxa"/>
          </w:tcPr>
          <w:p w14:paraId="1992570D" w14:textId="77777777" w:rsidR="007C5D55" w:rsidRPr="00D70519" w:rsidRDefault="007C5D55" w:rsidP="007C5D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TIVAZIONE PROGETTUALE</w:t>
            </w:r>
          </w:p>
        </w:tc>
      </w:tr>
      <w:tr w:rsidR="007C5D55" w14:paraId="080038DE" w14:textId="77777777" w:rsidTr="00B349FF">
        <w:tc>
          <w:tcPr>
            <w:tcW w:w="2315" w:type="dxa"/>
          </w:tcPr>
          <w:p w14:paraId="24CA0094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7484F52B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2BBE76CC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44E03378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682367BF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314FEC78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622F8884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54951063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75A27709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74BD82A3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  <w:p w14:paraId="2549967C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</w:tc>
        <w:tc>
          <w:tcPr>
            <w:tcW w:w="2610" w:type="dxa"/>
          </w:tcPr>
          <w:p w14:paraId="131EE2D9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</w:tc>
        <w:tc>
          <w:tcPr>
            <w:tcW w:w="1790" w:type="dxa"/>
          </w:tcPr>
          <w:p w14:paraId="22F16378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</w:tc>
        <w:tc>
          <w:tcPr>
            <w:tcW w:w="2630" w:type="dxa"/>
          </w:tcPr>
          <w:p w14:paraId="2181B4C2" w14:textId="77777777" w:rsidR="007C5D55" w:rsidRDefault="007C5D55" w:rsidP="00B349FF">
            <w:pPr>
              <w:autoSpaceDE w:val="0"/>
              <w:autoSpaceDN w:val="0"/>
              <w:adjustRightInd w:val="0"/>
            </w:pPr>
          </w:p>
        </w:tc>
      </w:tr>
    </w:tbl>
    <w:p w14:paraId="0909B0D6" w14:textId="77777777" w:rsidR="00D70519" w:rsidRPr="004C1FEC" w:rsidRDefault="00D70519" w:rsidP="006001DD">
      <w:pPr>
        <w:autoSpaceDE w:val="0"/>
        <w:autoSpaceDN w:val="0"/>
        <w:adjustRightInd w:val="0"/>
      </w:pPr>
    </w:p>
    <w:p w14:paraId="59B365C5" w14:textId="67701C6F" w:rsidR="00D73A00" w:rsidRDefault="00D73A00" w:rsidP="00D73A00">
      <w:pPr>
        <w:autoSpaceDE w:val="0"/>
        <w:autoSpaceDN w:val="0"/>
        <w:adjustRightInd w:val="0"/>
        <w:ind w:left="426"/>
        <w:rPr>
          <w:i/>
          <w:iCs/>
        </w:rPr>
      </w:pPr>
      <w:r w:rsidRPr="004C1FEC">
        <w:t></w:t>
      </w:r>
      <w:r w:rsidRPr="004C1FEC">
        <w:tab/>
      </w:r>
      <w:r w:rsidR="005C00F5" w:rsidRPr="005C00F5">
        <w:rPr>
          <w:b/>
          <w:bCs/>
        </w:rPr>
        <w:t xml:space="preserve">AREA </w:t>
      </w:r>
      <w:r w:rsidR="005C00F5">
        <w:rPr>
          <w:b/>
          <w:bCs/>
        </w:rPr>
        <w:t>DOMOTICA</w:t>
      </w:r>
      <w:r w:rsidR="005C00F5">
        <w:t xml:space="preserve">: </w:t>
      </w:r>
      <w:r w:rsidR="005C00F5" w:rsidRPr="005C00F5">
        <w:rPr>
          <w:i/>
          <w:iCs/>
        </w:rPr>
        <w:t xml:space="preserve">riguarda le nuove tecnologie (es, tecnologie domotiche, tecnologie per la connettività sociale, </w:t>
      </w:r>
      <w:proofErr w:type="spellStart"/>
      <w:r w:rsidR="005C00F5" w:rsidRPr="005C00F5">
        <w:rPr>
          <w:i/>
          <w:iCs/>
        </w:rPr>
        <w:t>etc</w:t>
      </w:r>
      <w:proofErr w:type="spellEnd"/>
      <w:r w:rsidR="005C00F5" w:rsidRPr="005C00F5">
        <w:rPr>
          <w:i/>
          <w:iCs/>
        </w:rPr>
        <w:t xml:space="preserve">), che riguardano la sicurezza degli utenti e l’autonomia nell’ambiente domestico e che contribuiscono a contrastare ogni forma di segregazione. </w:t>
      </w:r>
    </w:p>
    <w:p w14:paraId="469BB4BB" w14:textId="104234F8" w:rsidR="00D70519" w:rsidRDefault="005C00F5" w:rsidP="00D70519">
      <w:pPr>
        <w:autoSpaceDE w:val="0"/>
        <w:autoSpaceDN w:val="0"/>
        <w:adjustRightInd w:val="0"/>
        <w:ind w:left="426"/>
      </w:pPr>
      <w:r>
        <w:t>Indicare domotica che si intende utilizzare e contestualizzarla all’interno di</w:t>
      </w:r>
      <w:r w:rsidR="00BE1380">
        <w:t xml:space="preserve"> </w:t>
      </w:r>
      <w:r>
        <w:t>un progetto mirato alla vita autonoma indipendente</w:t>
      </w:r>
      <w:r w:rsidR="00D70519">
        <w:t>:</w:t>
      </w:r>
    </w:p>
    <w:p w14:paraId="38170D90" w14:textId="77777777" w:rsidR="00D70519" w:rsidRDefault="00D70519" w:rsidP="00D70519">
      <w:pPr>
        <w:autoSpaceDE w:val="0"/>
        <w:autoSpaceDN w:val="0"/>
        <w:adjustRightInd w:val="0"/>
        <w:ind w:left="426"/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917"/>
        <w:gridCol w:w="3315"/>
        <w:gridCol w:w="3113"/>
      </w:tblGrid>
      <w:tr w:rsidR="00D70519" w14:paraId="32F9E4DD" w14:textId="77777777" w:rsidTr="00B349FF">
        <w:tc>
          <w:tcPr>
            <w:tcW w:w="2917" w:type="dxa"/>
          </w:tcPr>
          <w:p w14:paraId="35138FE7" w14:textId="32AD95C7" w:rsidR="00D70519" w:rsidRPr="00D70519" w:rsidRDefault="00D70519" w:rsidP="00B349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0519">
              <w:rPr>
                <w:b/>
                <w:bCs/>
              </w:rPr>
              <w:t>TIPOLOGIA DOM</w:t>
            </w:r>
            <w:r>
              <w:rPr>
                <w:b/>
                <w:bCs/>
              </w:rPr>
              <w:t>O</w:t>
            </w:r>
            <w:r w:rsidRPr="00D70519">
              <w:rPr>
                <w:b/>
                <w:bCs/>
              </w:rPr>
              <w:t>TICA</w:t>
            </w:r>
          </w:p>
        </w:tc>
        <w:tc>
          <w:tcPr>
            <w:tcW w:w="3315" w:type="dxa"/>
          </w:tcPr>
          <w:p w14:paraId="4A846164" w14:textId="5ADFE7B6" w:rsidR="00D70519" w:rsidRPr="00D70519" w:rsidRDefault="00D70519" w:rsidP="00B349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0519">
              <w:rPr>
                <w:b/>
                <w:bCs/>
              </w:rPr>
              <w:t xml:space="preserve">STIMA DEL COSTO ECONOMICO </w:t>
            </w:r>
            <w:r w:rsidR="007C5D55">
              <w:rPr>
                <w:b/>
                <w:bCs/>
              </w:rPr>
              <w:t>TOTALE</w:t>
            </w:r>
          </w:p>
        </w:tc>
        <w:tc>
          <w:tcPr>
            <w:tcW w:w="3113" w:type="dxa"/>
          </w:tcPr>
          <w:p w14:paraId="53991650" w14:textId="6EB578C8" w:rsidR="00D70519" w:rsidRPr="00D70519" w:rsidRDefault="00D70519" w:rsidP="00B349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TIVAZIONE PROGETTUALE</w:t>
            </w:r>
          </w:p>
        </w:tc>
      </w:tr>
      <w:tr w:rsidR="00D70519" w14:paraId="7F2741E1" w14:textId="77777777" w:rsidTr="00B349FF">
        <w:tc>
          <w:tcPr>
            <w:tcW w:w="2917" w:type="dxa"/>
          </w:tcPr>
          <w:p w14:paraId="37CDB80B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</w:tc>
        <w:tc>
          <w:tcPr>
            <w:tcW w:w="3315" w:type="dxa"/>
          </w:tcPr>
          <w:p w14:paraId="6A1A5BF4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</w:tc>
        <w:tc>
          <w:tcPr>
            <w:tcW w:w="3113" w:type="dxa"/>
          </w:tcPr>
          <w:p w14:paraId="69741965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489A9A2F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734A9EAA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2ADC8372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14C93A21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3682C5A7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6AD8B30B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05489E0A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3036302E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0A4A16BC" w14:textId="77777777" w:rsidR="00D70519" w:rsidRDefault="00D70519" w:rsidP="00B349FF">
            <w:pPr>
              <w:autoSpaceDE w:val="0"/>
              <w:autoSpaceDN w:val="0"/>
              <w:adjustRightInd w:val="0"/>
            </w:pPr>
          </w:p>
          <w:p w14:paraId="1046974E" w14:textId="456E0654" w:rsidR="00D70519" w:rsidRDefault="00D70519" w:rsidP="00B349FF">
            <w:pPr>
              <w:autoSpaceDE w:val="0"/>
              <w:autoSpaceDN w:val="0"/>
              <w:adjustRightInd w:val="0"/>
            </w:pPr>
          </w:p>
        </w:tc>
      </w:tr>
    </w:tbl>
    <w:p w14:paraId="6075E1F6" w14:textId="77777777" w:rsidR="00A271BF" w:rsidRDefault="00A271BF" w:rsidP="00A271BF">
      <w:pPr>
        <w:autoSpaceDE w:val="0"/>
        <w:autoSpaceDN w:val="0"/>
        <w:adjustRightInd w:val="0"/>
        <w:rPr>
          <w:i/>
          <w:iCs/>
        </w:rPr>
      </w:pPr>
    </w:p>
    <w:p w14:paraId="057004CA" w14:textId="02E68480" w:rsidR="00D73A00" w:rsidRDefault="00136D8E" w:rsidP="00A271BF">
      <w:pPr>
        <w:autoSpaceDE w:val="0"/>
        <w:autoSpaceDN w:val="0"/>
        <w:adjustRightInd w:val="0"/>
      </w:pPr>
      <w:r w:rsidRPr="00136D8E">
        <w:rPr>
          <w:i/>
          <w:iCs/>
        </w:rPr>
        <w:t>Se in possesso, allegare il progetto</w:t>
      </w:r>
      <w:r w:rsidR="00D70519">
        <w:t>.</w:t>
      </w:r>
    </w:p>
    <w:p w14:paraId="68DFE8F4" w14:textId="77777777" w:rsidR="00136D8E" w:rsidRPr="004C1FEC" w:rsidRDefault="00136D8E" w:rsidP="00D73A00">
      <w:pPr>
        <w:autoSpaceDE w:val="0"/>
        <w:autoSpaceDN w:val="0"/>
        <w:adjustRightInd w:val="0"/>
        <w:ind w:left="426"/>
        <w:rPr>
          <w:color w:val="000000"/>
        </w:rPr>
      </w:pPr>
    </w:p>
    <w:p w14:paraId="0A778694" w14:textId="77777777" w:rsidR="00815A92" w:rsidRDefault="00CE3D7D" w:rsidP="00815A92">
      <w:pPr>
        <w:jc w:val="center"/>
        <w:rPr>
          <w:u w:val="single"/>
        </w:rPr>
      </w:pPr>
      <w:r w:rsidRPr="004C1FEC">
        <w:rPr>
          <w:u w:val="single"/>
        </w:rPr>
        <w:t>Il RICHIEDENTE</w:t>
      </w:r>
    </w:p>
    <w:p w14:paraId="1875BEF3" w14:textId="7ECC9B87" w:rsidR="00D70519" w:rsidRDefault="00CE3D7D" w:rsidP="00672B65">
      <w:pPr>
        <w:jc w:val="both"/>
      </w:pPr>
      <w:r>
        <w:t>si impegna</w:t>
      </w:r>
      <w:r w:rsidR="00672B65">
        <w:t xml:space="preserve"> </w:t>
      </w:r>
      <w:r>
        <w:t xml:space="preserve">ad elaborare in accordo con i servizi sociali </w:t>
      </w:r>
      <w:r w:rsidR="00672B65">
        <w:t>territoriale</w:t>
      </w:r>
      <w:r>
        <w:t>, un progetto dettagliato</w:t>
      </w:r>
      <w:r w:rsidR="00672B65">
        <w:t xml:space="preserve">, comprendendo anche l’ente erogatore individuato, se presente, che attuerà gli interventi. </w:t>
      </w:r>
      <w:r w:rsidR="00D70519">
        <w:t xml:space="preserve"> </w:t>
      </w:r>
      <w:r w:rsidR="007C5D55">
        <w:t>Gli enti erogatori scelti o da scegliere, verranno accreditati (procedura di accreditamento pubblicata sul sit</w:t>
      </w:r>
      <w:r w:rsidR="00672B65">
        <w:t>o</w:t>
      </w:r>
      <w:r w:rsidR="007C5D55">
        <w:t xml:space="preserve"> </w:t>
      </w:r>
      <w:hyperlink r:id="rId11" w:history="1">
        <w:r w:rsidR="00672B65" w:rsidRPr="00A3309E">
          <w:rPr>
            <w:rStyle w:val="Collegamentoipertestuale"/>
          </w:rPr>
          <w:t>www.insiemeperilsociale.it</w:t>
        </w:r>
      </w:hyperlink>
      <w:r w:rsidR="007C5D55">
        <w:t>)</w:t>
      </w:r>
      <w:r w:rsidR="00672B65">
        <w:t>.</w:t>
      </w:r>
    </w:p>
    <w:p w14:paraId="02FB7F11" w14:textId="7F0E15A6" w:rsidR="00672B65" w:rsidRDefault="00672B65" w:rsidP="00672B65">
      <w:pPr>
        <w:jc w:val="both"/>
      </w:pPr>
      <w:r>
        <w:t xml:space="preserve">Per i progetti dove viene richiesto solo il contributo per l’assistente personale, non viene richiesto </w:t>
      </w:r>
      <w:r w:rsidR="00815A92">
        <w:t>un ente</w:t>
      </w:r>
      <w:r>
        <w:t xml:space="preserve"> erogatore, ma si richiederà solo il contratto stipulato con l’assistente personale scelto dal </w:t>
      </w:r>
      <w:r w:rsidR="00815A92">
        <w:t>beneficiario</w:t>
      </w:r>
      <w:r>
        <w:t>.</w:t>
      </w:r>
    </w:p>
    <w:p w14:paraId="134D1671" w14:textId="77777777" w:rsidR="00815A92" w:rsidRDefault="00815A92" w:rsidP="00672B65">
      <w:pPr>
        <w:jc w:val="both"/>
      </w:pPr>
    </w:p>
    <w:p w14:paraId="4E4D47EC" w14:textId="77777777" w:rsidR="0063073C" w:rsidRPr="004C1FEC" w:rsidRDefault="0063073C" w:rsidP="004C1FEC">
      <w:pPr>
        <w:autoSpaceDE w:val="0"/>
        <w:autoSpaceDN w:val="0"/>
        <w:adjustRightInd w:val="0"/>
        <w:ind w:left="426"/>
        <w:jc w:val="center"/>
        <w:rPr>
          <w:b/>
        </w:rPr>
      </w:pPr>
      <w:r w:rsidRPr="004C1FEC">
        <w:rPr>
          <w:b/>
        </w:rPr>
        <w:t>ALLEGA</w:t>
      </w:r>
    </w:p>
    <w:p w14:paraId="05CCFF95" w14:textId="77777777" w:rsidR="0063073C" w:rsidRPr="004C1FEC" w:rsidRDefault="0063073C" w:rsidP="004C1FEC">
      <w:pPr>
        <w:autoSpaceDE w:val="0"/>
        <w:autoSpaceDN w:val="0"/>
        <w:adjustRightInd w:val="0"/>
        <w:ind w:left="426"/>
      </w:pPr>
    </w:p>
    <w:p w14:paraId="24759840" w14:textId="77777777" w:rsidR="004C1FEC" w:rsidRPr="001031D3" w:rsidRDefault="004C1FEC" w:rsidP="008B6603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1031D3">
        <w:rPr>
          <w:rFonts w:ascii="Times New Roman" w:eastAsia="Times New Roman" w:hAnsi="Times New Roman"/>
          <w:lang w:eastAsia="it-IT"/>
        </w:rPr>
        <w:t xml:space="preserve">FOTOCOPIA CARTA IDENTITA’ DEL RICHIEDENTE </w:t>
      </w:r>
    </w:p>
    <w:p w14:paraId="4E5E8DAA" w14:textId="77777777" w:rsidR="004C1FEC" w:rsidRPr="001031D3" w:rsidRDefault="004C1FEC" w:rsidP="00612578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1031D3">
        <w:rPr>
          <w:rFonts w:ascii="Times New Roman" w:hAnsi="Times New Roman"/>
        </w:rPr>
        <w:t>ATTESTAZIONE ISEE</w:t>
      </w:r>
    </w:p>
    <w:p w14:paraId="1C6D985D" w14:textId="31763F8C" w:rsidR="004C1FEC" w:rsidRPr="001031D3" w:rsidRDefault="004C1FEC" w:rsidP="00C15DA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1031D3">
        <w:rPr>
          <w:rFonts w:ascii="Times New Roman" w:hAnsi="Times New Roman"/>
        </w:rPr>
        <w:t xml:space="preserve">VERBALE INVALIDITA' </w:t>
      </w:r>
      <w:bookmarkStart w:id="1" w:name="_GoBack"/>
      <w:bookmarkEnd w:id="1"/>
    </w:p>
    <w:p w14:paraId="337AE6F3" w14:textId="77777777" w:rsidR="004C1FEC" w:rsidRPr="001031D3" w:rsidRDefault="004C1FEC" w:rsidP="00C15DA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1031D3">
        <w:rPr>
          <w:rFonts w:ascii="Times New Roman" w:hAnsi="Times New Roman"/>
        </w:rPr>
        <w:t>ALTRA EVENTUALE DOCUMENTAZIONE SANITARIA</w:t>
      </w:r>
    </w:p>
    <w:p w14:paraId="0CFAD6D7" w14:textId="77777777" w:rsidR="0063073C" w:rsidRPr="004C1FEC" w:rsidRDefault="0063073C" w:rsidP="0063073C">
      <w:pPr>
        <w:pStyle w:val="Default"/>
        <w:rPr>
          <w:rFonts w:ascii="Times New Roman" w:eastAsia="Times New Roman" w:hAnsi="Times New Roman" w:cs="Times New Roman"/>
          <w:color w:val="auto"/>
          <w:lang w:eastAsia="it-IT"/>
        </w:rPr>
      </w:pPr>
    </w:p>
    <w:p w14:paraId="0E10B26D" w14:textId="77777777" w:rsidR="0063073C" w:rsidRPr="001031D3" w:rsidRDefault="00B1461E" w:rsidP="0063073C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Luogo </w:t>
      </w:r>
      <w:r w:rsidR="00E75FE8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>e</w:t>
      </w: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 data </w:t>
      </w:r>
      <w:r w:rsidR="00E75FE8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="00E75FE8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="00E75FE8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="00E75FE8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="00E75FE8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="00E75FE8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="00E75FE8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Firma </w:t>
      </w:r>
      <w:r w:rsidR="0063073C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 </w:t>
      </w:r>
    </w:p>
    <w:p w14:paraId="3199BB8B" w14:textId="77777777" w:rsidR="00E75FE8" w:rsidRPr="001031D3" w:rsidRDefault="00E75FE8" w:rsidP="0063073C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</w:p>
    <w:p w14:paraId="71BC82F5" w14:textId="77777777" w:rsidR="0063073C" w:rsidRPr="001031D3" w:rsidRDefault="00E75FE8" w:rsidP="00E75FE8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>___________________________</w:t>
      </w: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ab/>
      </w:r>
      <w:r w:rsidR="0063073C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____________________ </w:t>
      </w:r>
    </w:p>
    <w:p w14:paraId="67F8EB6F" w14:textId="77777777" w:rsidR="0063073C" w:rsidRPr="001031D3" w:rsidRDefault="0063073C" w:rsidP="00E75FE8">
      <w:pPr>
        <w:pStyle w:val="Default"/>
        <w:ind w:left="4956" w:firstLine="708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(firma del dichiarante) </w:t>
      </w:r>
    </w:p>
    <w:p w14:paraId="536CFA08" w14:textId="77777777" w:rsidR="0063073C" w:rsidRPr="001031D3" w:rsidRDefault="0063073C" w:rsidP="0063073C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</w:p>
    <w:p w14:paraId="16C0F6A6" w14:textId="77777777" w:rsidR="0063073C" w:rsidRPr="001031D3" w:rsidRDefault="0063073C" w:rsidP="00E75FE8">
      <w:pPr>
        <w:pStyle w:val="Default"/>
        <w:ind w:left="5664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______________________ </w:t>
      </w:r>
    </w:p>
    <w:p w14:paraId="03C30DCF" w14:textId="77777777" w:rsidR="0098555A" w:rsidRPr="001031D3" w:rsidRDefault="0063073C" w:rsidP="00E75FE8">
      <w:pPr>
        <w:pStyle w:val="Default"/>
        <w:ind w:left="5664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(firma </w:t>
      </w:r>
      <w:r w:rsidR="00B1461E"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>del legale rappresentante</w:t>
      </w:r>
      <w:r w:rsidRPr="001031D3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) </w:t>
      </w:r>
    </w:p>
    <w:sectPr w:rsidR="0098555A" w:rsidRPr="001031D3" w:rsidSect="00586DF7">
      <w:headerReference w:type="default" r:id="rId12"/>
      <w:footerReference w:type="default" r:id="rId13"/>
      <w:pgSz w:w="11906" w:h="16838" w:code="9"/>
      <w:pgMar w:top="567" w:right="991" w:bottom="567" w:left="1134" w:header="0" w:footer="4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88EC" w14:textId="77777777" w:rsidR="000C253B" w:rsidRDefault="000C253B">
      <w:r>
        <w:separator/>
      </w:r>
    </w:p>
  </w:endnote>
  <w:endnote w:type="continuationSeparator" w:id="0">
    <w:p w14:paraId="6D2BBC6B" w14:textId="77777777" w:rsidR="000C253B" w:rsidRDefault="000C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C2E8" w14:textId="77777777" w:rsidR="00EF35F9" w:rsidRPr="004C6971" w:rsidRDefault="00D62441">
    <w:pPr>
      <w:pStyle w:val="Intestazione"/>
      <w:tabs>
        <w:tab w:val="clear" w:pos="4153"/>
        <w:tab w:val="clear" w:pos="8306"/>
      </w:tabs>
      <w:jc w:val="center"/>
      <w:rPr>
        <w:rFonts w:ascii="Helvetica" w:eastAsia="Times New Roman" w:hAnsi="Helvetica" w:cs="Tahoma"/>
        <w:bCs/>
        <w:szCs w:val="24"/>
      </w:rPr>
    </w:pPr>
    <w:r>
      <w:rPr>
        <w:rFonts w:ascii="Helvetica" w:eastAsia="Times New Roman" w:hAnsi="Helvetica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4DB557F" wp14:editId="0D6BA1B6">
              <wp:simplePos x="0" y="0"/>
              <wp:positionH relativeFrom="column">
                <wp:posOffset>-142240</wp:posOffset>
              </wp:positionH>
              <wp:positionV relativeFrom="paragraph">
                <wp:posOffset>110489</wp:posOffset>
              </wp:positionV>
              <wp:extent cx="6198870" cy="0"/>
              <wp:effectExtent l="0" t="0" r="30480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27E63" id="Connettore 1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2pt,8.7pt" to="476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" strokecolor="#6c0000" strokeweight="1.5pt">
              <o:lock v:ext="edit" shapetype="f"/>
            </v:line>
          </w:pict>
        </mc:Fallback>
      </mc:AlternateContent>
    </w:r>
  </w:p>
  <w:tbl>
    <w:tblPr>
      <w:tblW w:w="5000" w:type="pct"/>
      <w:tblLook w:val="0000" w:firstRow="0" w:lastRow="0" w:firstColumn="0" w:lastColumn="0" w:noHBand="0" w:noVBand="0"/>
    </w:tblPr>
    <w:tblGrid>
      <w:gridCol w:w="9781"/>
    </w:tblGrid>
    <w:tr w:rsidR="00EF35F9" w14:paraId="625F6FCB" w14:textId="77777777" w:rsidTr="00F761B8">
      <w:trPr>
        <w:trHeight w:val="1278"/>
      </w:trPr>
      <w:tc>
        <w:tcPr>
          <w:tcW w:w="5000" w:type="pct"/>
        </w:tcPr>
        <w:p w14:paraId="412C035E" w14:textId="77777777" w:rsidR="00CB5321" w:rsidRPr="004C6971" w:rsidRDefault="00CB5321">
          <w:pPr>
            <w:pStyle w:val="Pidipagina"/>
            <w:jc w:val="center"/>
            <w:rPr>
              <w:rFonts w:ascii="Calibri" w:eastAsia="Times New Roman" w:hAnsi="Calibri"/>
              <w:b/>
              <w:color w:val="6C0000"/>
              <w:sz w:val="22"/>
              <w:szCs w:val="24"/>
            </w:rPr>
          </w:pPr>
          <w:r w:rsidRPr="004C6971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Azienda Speciale </w:t>
          </w:r>
          <w:r w:rsidR="004C6971" w:rsidRPr="004C6971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Consortile “Insieme per il Sociale”</w:t>
          </w:r>
        </w:p>
        <w:p w14:paraId="5089F2C2" w14:textId="77777777" w:rsidR="00EF35F9" w:rsidRPr="004C6971" w:rsidRDefault="00EF35F9" w:rsidP="0010409C">
          <w:pPr>
            <w:pStyle w:val="Pidipagina"/>
            <w:jc w:val="center"/>
            <w:rPr>
              <w:rFonts w:ascii="Calibri" w:eastAsia="Times New Roman" w:hAnsi="Calibri"/>
              <w:b/>
              <w:color w:val="6C0000"/>
              <w:sz w:val="22"/>
              <w:szCs w:val="24"/>
            </w:rPr>
          </w:pPr>
          <w:r w:rsidRPr="004C6971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Sede legale</w:t>
          </w:r>
          <w:r w:rsid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 e Sede operativa</w:t>
          </w:r>
          <w:r w:rsidRPr="004C6971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: via </w:t>
          </w:r>
          <w:r w:rsid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Azalee, 14 - </w:t>
          </w:r>
          <w:r w:rsidR="006A40DC" w:rsidRP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20095 </w:t>
          </w:r>
          <w:r w:rsid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- Cusano Milanino (MI)</w:t>
          </w:r>
        </w:p>
        <w:p w14:paraId="5732CC80" w14:textId="77777777" w:rsidR="00EF35F9" w:rsidRPr="004C6971" w:rsidRDefault="00EF35F9" w:rsidP="0010409C">
          <w:pPr>
            <w:pStyle w:val="Pidipagina"/>
            <w:jc w:val="center"/>
            <w:rPr>
              <w:rFonts w:ascii="Calibri" w:eastAsia="Times New Roman" w:hAnsi="Calibri"/>
              <w:b/>
              <w:color w:val="6C0000"/>
              <w:sz w:val="22"/>
              <w:szCs w:val="24"/>
            </w:rPr>
          </w:pPr>
          <w:r w:rsidRPr="004C6971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Telefono: </w:t>
          </w:r>
          <w:r w:rsidR="000C253B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02.66.42</w:t>
          </w:r>
          <w:r w:rsid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.9</w:t>
          </w:r>
          <w:r w:rsidR="000C253B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7</w:t>
          </w:r>
          <w:r w:rsid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.</w:t>
          </w:r>
          <w:r w:rsidR="000C253B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32</w:t>
          </w:r>
          <w:r w:rsidRPr="004C6971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 - Fax: </w:t>
          </w:r>
          <w:r w:rsidR="00224F14" w:rsidRPr="00224F14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02.61</w:t>
          </w:r>
          <w:r w:rsidR="000C253B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.</w:t>
          </w:r>
          <w:r w:rsidR="00224F14" w:rsidRPr="00224F14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35</w:t>
          </w:r>
          <w:r w:rsidR="000C253B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.</w:t>
          </w:r>
          <w:r w:rsidR="00224F14" w:rsidRPr="00224F14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97</w:t>
          </w:r>
          <w:r w:rsidR="000C253B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.</w:t>
          </w:r>
          <w:r w:rsidR="00224F14" w:rsidRPr="00224F14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21</w:t>
          </w:r>
          <w:r w:rsidRPr="004C6971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- e-mail: </w:t>
          </w:r>
          <w:r w:rsidR="00BA2F74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ufficio.piano</w:t>
          </w:r>
          <w:r w:rsid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@insiemeperilsociale.it</w:t>
          </w:r>
        </w:p>
        <w:p w14:paraId="52DC240A" w14:textId="77777777" w:rsidR="006A40DC" w:rsidRPr="004C6971" w:rsidRDefault="00EF35F9" w:rsidP="006A40DC">
          <w:pPr>
            <w:pStyle w:val="Pidipagina"/>
            <w:jc w:val="center"/>
            <w:rPr>
              <w:rFonts w:ascii="Calibri" w:eastAsia="Times New Roman" w:hAnsi="Calibri"/>
              <w:b/>
              <w:color w:val="6C0000"/>
              <w:sz w:val="22"/>
              <w:szCs w:val="24"/>
            </w:rPr>
          </w:pPr>
          <w:r w:rsidRPr="004C6971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C.F./ P.IVA</w:t>
          </w:r>
          <w:r w:rsid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: </w:t>
          </w:r>
          <w:r w:rsidR="006A40DC" w:rsidRP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08030790961</w:t>
          </w:r>
          <w:r w:rsidRPr="004C6971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 xml:space="preserve">– REA: </w:t>
          </w:r>
          <w:r w:rsidR="006A40DC">
            <w:rPr>
              <w:rFonts w:ascii="Calibri" w:eastAsia="Times New Roman" w:hAnsi="Calibri"/>
              <w:b/>
              <w:color w:val="6C0000"/>
              <w:sz w:val="22"/>
              <w:szCs w:val="24"/>
            </w:rPr>
            <w:t>MI-1998531</w:t>
          </w:r>
        </w:p>
      </w:tc>
    </w:tr>
  </w:tbl>
  <w:p w14:paraId="0250A8A0" w14:textId="77777777" w:rsidR="00EF35F9" w:rsidRDefault="00EF35F9" w:rsidP="000751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A87C" w14:textId="77777777" w:rsidR="000C253B" w:rsidRDefault="000C253B">
      <w:r>
        <w:separator/>
      </w:r>
    </w:p>
  </w:footnote>
  <w:footnote w:type="continuationSeparator" w:id="0">
    <w:p w14:paraId="1C899D41" w14:textId="77777777" w:rsidR="000C253B" w:rsidRDefault="000C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BE04" w14:textId="77777777" w:rsidR="00EF35F9" w:rsidRDefault="00EF35F9">
    <w:pPr>
      <w:pStyle w:val="Intestazione"/>
    </w:pPr>
  </w:p>
  <w:p w14:paraId="2F35606B" w14:textId="77777777" w:rsidR="002D0141" w:rsidRDefault="002D0141">
    <w:pPr>
      <w:pStyle w:val="Intestazione"/>
    </w:pPr>
  </w:p>
  <w:p w14:paraId="2DC0AEDB" w14:textId="77777777" w:rsidR="00D32D41" w:rsidRDefault="00DD2112" w:rsidP="004C6971">
    <w:pPr>
      <w:pStyle w:val="Intestazione"/>
      <w:tabs>
        <w:tab w:val="clear" w:pos="4153"/>
        <w:tab w:val="clear" w:pos="8306"/>
      </w:tabs>
      <w:outlineLvl w:val="0"/>
    </w:pPr>
    <w:r>
      <w:rPr>
        <w:rFonts w:ascii="Helvetica" w:eastAsia="Times New Roman" w:hAnsi="Helvetica" w:cs="Tahoma"/>
        <w:b/>
        <w:bCs/>
        <w:noProof/>
        <w:color w:val="FFCC0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52A198" wp14:editId="690E1969">
              <wp:simplePos x="0" y="0"/>
              <wp:positionH relativeFrom="column">
                <wp:posOffset>4836795</wp:posOffset>
              </wp:positionH>
              <wp:positionV relativeFrom="paragraph">
                <wp:posOffset>222885</wp:posOffset>
              </wp:positionV>
              <wp:extent cx="1577340" cy="277495"/>
              <wp:effectExtent l="0" t="0" r="381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B8E7F" w14:textId="77777777" w:rsidR="000815D2" w:rsidRPr="004C6971" w:rsidRDefault="00413394">
                          <w:pPr>
                            <w:rPr>
                              <w:rFonts w:ascii="Calibri" w:hAnsi="Calibri"/>
                              <w:b/>
                              <w:color w:val="6C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C0000"/>
                            </w:rPr>
                            <w:t>Ufficio di Pi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2A19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0.85pt;margin-top:17.55pt;width:124.2pt;height:2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" stroked="f">
              <v:textbox style="mso-fit-shape-to-text:t">
                <w:txbxContent>
                  <w:p w14:paraId="6E4B8E7F" w14:textId="77777777" w:rsidR="000815D2" w:rsidRPr="004C6971" w:rsidRDefault="00413394">
                    <w:pPr>
                      <w:rPr>
                        <w:rFonts w:ascii="Calibri" w:hAnsi="Calibri"/>
                        <w:b/>
                        <w:color w:val="6C0000"/>
                      </w:rPr>
                    </w:pPr>
                    <w:r>
                      <w:rPr>
                        <w:rFonts w:ascii="Calibri" w:hAnsi="Calibri"/>
                        <w:b/>
                        <w:color w:val="6C0000"/>
                      </w:rPr>
                      <w:t>Ufficio di Piano</w:t>
                    </w:r>
                  </w:p>
                </w:txbxContent>
              </v:textbox>
            </v:shape>
          </w:pict>
        </mc:Fallback>
      </mc:AlternateContent>
    </w:r>
    <w:r w:rsidR="00413394">
      <w:rPr>
        <w:rFonts w:ascii="Helvetica" w:eastAsia="Times New Roman" w:hAnsi="Helvetica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387CC2" wp14:editId="701721E7">
              <wp:simplePos x="0" y="0"/>
              <wp:positionH relativeFrom="column">
                <wp:posOffset>1870710</wp:posOffset>
              </wp:positionH>
              <wp:positionV relativeFrom="paragraph">
                <wp:posOffset>439421</wp:posOffset>
              </wp:positionV>
              <wp:extent cx="2962275" cy="0"/>
              <wp:effectExtent l="0" t="0" r="28575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1EC9B" id="Connettore 1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7.3pt,34.6pt" to="380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" strokecolor="#6c0000" strokeweight="1.5pt">
              <o:lock v:ext="edit" shapetype="f"/>
            </v:line>
          </w:pict>
        </mc:Fallback>
      </mc:AlternateContent>
    </w:r>
    <w:r w:rsidR="00224E7B" w:rsidRPr="00224E7B">
      <w:rPr>
        <w:noProof/>
      </w:rPr>
      <w:drawing>
        <wp:inline distT="0" distB="0" distL="0" distR="0" wp14:anchorId="0BEAB4AD" wp14:editId="4622170E">
          <wp:extent cx="2047875" cy="1137708"/>
          <wp:effectExtent l="0" t="0" r="0" b="5715"/>
          <wp:docPr id="1" name="Immagine 1" descr="\\IPS-S1-SR-01\Dati Generali\carta intestata\logo corre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S-S1-SR-01\Dati Generali\carta intestata\logo corret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028" cy="11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D2BB1"/>
    <w:multiLevelType w:val="hybridMultilevel"/>
    <w:tmpl w:val="8662F2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B2F2D"/>
    <w:multiLevelType w:val="hybridMultilevel"/>
    <w:tmpl w:val="FEC2EBC2"/>
    <w:lvl w:ilvl="0" w:tplc="F8D8363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93D39"/>
    <w:multiLevelType w:val="hybridMultilevel"/>
    <w:tmpl w:val="30FCBDF2"/>
    <w:lvl w:ilvl="0" w:tplc="F8D836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5CD3"/>
    <w:multiLevelType w:val="hybridMultilevel"/>
    <w:tmpl w:val="AEB86BCA"/>
    <w:lvl w:ilvl="0" w:tplc="DAD2310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E4784"/>
    <w:multiLevelType w:val="hybridMultilevel"/>
    <w:tmpl w:val="B0FE85C2"/>
    <w:lvl w:ilvl="0" w:tplc="F8D83638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7F584D"/>
    <w:multiLevelType w:val="hybridMultilevel"/>
    <w:tmpl w:val="A6E649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0D1"/>
    <w:multiLevelType w:val="hybridMultilevel"/>
    <w:tmpl w:val="3EF0EAFC"/>
    <w:lvl w:ilvl="0" w:tplc="3468D80E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6991"/>
    <w:multiLevelType w:val="hybridMultilevel"/>
    <w:tmpl w:val="53C41C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2E68"/>
    <w:multiLevelType w:val="hybridMultilevel"/>
    <w:tmpl w:val="509ABB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74D79"/>
    <w:multiLevelType w:val="hybridMultilevel"/>
    <w:tmpl w:val="9F40C4CA"/>
    <w:lvl w:ilvl="0" w:tplc="DAD2310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13AC"/>
    <w:multiLevelType w:val="hybridMultilevel"/>
    <w:tmpl w:val="D30E42C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4A97"/>
    <w:multiLevelType w:val="hybridMultilevel"/>
    <w:tmpl w:val="71DA2CEC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8B11DFE"/>
    <w:multiLevelType w:val="hybridMultilevel"/>
    <w:tmpl w:val="0E702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5219"/>
    <w:multiLevelType w:val="hybridMultilevel"/>
    <w:tmpl w:val="8A4E3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3AF"/>
    <w:multiLevelType w:val="hybridMultilevel"/>
    <w:tmpl w:val="AD18106C"/>
    <w:lvl w:ilvl="0" w:tplc="930845E4">
      <w:start w:val="14"/>
      <w:numFmt w:val="bullet"/>
      <w:lvlText w:val="-"/>
      <w:lvlJc w:val="left"/>
      <w:pPr>
        <w:ind w:left="1068" w:hanging="360"/>
      </w:pPr>
      <w:rPr>
        <w:rFonts w:ascii="Century Gothic" w:eastAsia="Calibr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DF6F4C"/>
    <w:multiLevelType w:val="hybridMultilevel"/>
    <w:tmpl w:val="BCFA3E22"/>
    <w:lvl w:ilvl="0" w:tplc="60C6EB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F1E4F"/>
    <w:multiLevelType w:val="hybridMultilevel"/>
    <w:tmpl w:val="DF2065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A76674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sz w:val="44"/>
        <w:szCs w:val="44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B121C"/>
    <w:multiLevelType w:val="hybridMultilevel"/>
    <w:tmpl w:val="BB809CA4"/>
    <w:lvl w:ilvl="0" w:tplc="E6167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37008"/>
    <w:multiLevelType w:val="hybridMultilevel"/>
    <w:tmpl w:val="1DB62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F69BF"/>
    <w:multiLevelType w:val="hybridMultilevel"/>
    <w:tmpl w:val="F2A0776E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1C1C9D"/>
    <w:multiLevelType w:val="multilevel"/>
    <w:tmpl w:val="0EDC657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entury Goth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5364"/>
    <w:multiLevelType w:val="hybridMultilevel"/>
    <w:tmpl w:val="F60275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8C2834"/>
    <w:multiLevelType w:val="hybridMultilevel"/>
    <w:tmpl w:val="37D8C38E"/>
    <w:lvl w:ilvl="0" w:tplc="712C2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69A3"/>
    <w:multiLevelType w:val="hybridMultilevel"/>
    <w:tmpl w:val="C0E46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25319"/>
    <w:multiLevelType w:val="hybridMultilevel"/>
    <w:tmpl w:val="ED1E3F92"/>
    <w:lvl w:ilvl="0" w:tplc="169253A2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1E1D"/>
    <w:multiLevelType w:val="hybridMultilevel"/>
    <w:tmpl w:val="EC086D64"/>
    <w:lvl w:ilvl="0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2226D40"/>
    <w:multiLevelType w:val="hybridMultilevel"/>
    <w:tmpl w:val="CD502DBE"/>
    <w:lvl w:ilvl="0" w:tplc="F8D8363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BB696F"/>
    <w:multiLevelType w:val="hybridMultilevel"/>
    <w:tmpl w:val="C35A0DAA"/>
    <w:lvl w:ilvl="0" w:tplc="35429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35B5C"/>
    <w:multiLevelType w:val="hybridMultilevel"/>
    <w:tmpl w:val="8EA25CEC"/>
    <w:lvl w:ilvl="0" w:tplc="DD08066A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A5C14"/>
    <w:multiLevelType w:val="hybridMultilevel"/>
    <w:tmpl w:val="5FE8A59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F47D8"/>
    <w:multiLevelType w:val="hybridMultilevel"/>
    <w:tmpl w:val="F08811C4"/>
    <w:lvl w:ilvl="0" w:tplc="DAD23100">
      <w:start w:val="1"/>
      <w:numFmt w:val="bullet"/>
      <w:lvlText w:val="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B25376B"/>
    <w:multiLevelType w:val="hybridMultilevel"/>
    <w:tmpl w:val="9C4ED8C2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4800"/>
    <w:multiLevelType w:val="hybridMultilevel"/>
    <w:tmpl w:val="B596CD9C"/>
    <w:lvl w:ilvl="0" w:tplc="F8D8363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8934D2"/>
    <w:multiLevelType w:val="hybridMultilevel"/>
    <w:tmpl w:val="3B463A2A"/>
    <w:lvl w:ilvl="0" w:tplc="1356266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A674E"/>
    <w:multiLevelType w:val="hybridMultilevel"/>
    <w:tmpl w:val="6D34CA4A"/>
    <w:lvl w:ilvl="0" w:tplc="768AF794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37" w15:restartNumberingAfterBreak="0">
    <w:nsid w:val="7584231E"/>
    <w:multiLevelType w:val="hybridMultilevel"/>
    <w:tmpl w:val="9ED61990"/>
    <w:lvl w:ilvl="0" w:tplc="FDECFD64">
      <w:start w:val="1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A10BB"/>
    <w:multiLevelType w:val="multilevel"/>
    <w:tmpl w:val="1F543D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6"/>
  </w:num>
  <w:num w:numId="9">
    <w:abstractNumId w:val="19"/>
  </w:num>
  <w:num w:numId="10">
    <w:abstractNumId w:val="2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8"/>
  </w:num>
  <w:num w:numId="14">
    <w:abstractNumId w:val="18"/>
  </w:num>
  <w:num w:numId="15">
    <w:abstractNumId w:val="16"/>
  </w:num>
  <w:num w:numId="16">
    <w:abstractNumId w:val="37"/>
  </w:num>
  <w:num w:numId="17">
    <w:abstractNumId w:val="14"/>
  </w:num>
  <w:num w:numId="18">
    <w:abstractNumId w:val="9"/>
  </w:num>
  <w:num w:numId="19">
    <w:abstractNumId w:val="2"/>
  </w:num>
  <w:num w:numId="20">
    <w:abstractNumId w:val="11"/>
  </w:num>
  <w:num w:numId="21">
    <w:abstractNumId w:val="27"/>
  </w:num>
  <w:num w:numId="22">
    <w:abstractNumId w:val="5"/>
  </w:num>
  <w:num w:numId="23">
    <w:abstractNumId w:val="10"/>
  </w:num>
  <w:num w:numId="24">
    <w:abstractNumId w:val="21"/>
  </w:num>
  <w:num w:numId="25">
    <w:abstractNumId w:val="13"/>
  </w:num>
  <w:num w:numId="26">
    <w:abstractNumId w:val="32"/>
  </w:num>
  <w:num w:numId="27">
    <w:abstractNumId w:val="31"/>
  </w:num>
  <w:num w:numId="28">
    <w:abstractNumId w:val="26"/>
  </w:num>
  <w:num w:numId="29">
    <w:abstractNumId w:val="8"/>
  </w:num>
  <w:num w:numId="30">
    <w:abstractNumId w:val="17"/>
  </w:num>
  <w:num w:numId="31">
    <w:abstractNumId w:val="12"/>
  </w:num>
  <w:num w:numId="32">
    <w:abstractNumId w:val="25"/>
  </w:num>
  <w:num w:numId="33">
    <w:abstractNumId w:val="4"/>
  </w:num>
  <w:num w:numId="34">
    <w:abstractNumId w:val="24"/>
  </w:num>
  <w:num w:numId="35">
    <w:abstractNumId w:val="28"/>
  </w:num>
  <w:num w:numId="36">
    <w:abstractNumId w:val="3"/>
  </w:num>
  <w:num w:numId="37">
    <w:abstractNumId w:val="34"/>
  </w:num>
  <w:num w:numId="38">
    <w:abstractNumId w:val="6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3B"/>
    <w:rsid w:val="000056C5"/>
    <w:rsid w:val="00014ABD"/>
    <w:rsid w:val="00032964"/>
    <w:rsid w:val="00036D5E"/>
    <w:rsid w:val="000640D4"/>
    <w:rsid w:val="000649CF"/>
    <w:rsid w:val="00075191"/>
    <w:rsid w:val="000815D2"/>
    <w:rsid w:val="00083C33"/>
    <w:rsid w:val="000873CD"/>
    <w:rsid w:val="000961A2"/>
    <w:rsid w:val="000C253B"/>
    <w:rsid w:val="000D33C8"/>
    <w:rsid w:val="000F3EB3"/>
    <w:rsid w:val="001031D3"/>
    <w:rsid w:val="0010409C"/>
    <w:rsid w:val="00112A18"/>
    <w:rsid w:val="00112C1E"/>
    <w:rsid w:val="00136D8E"/>
    <w:rsid w:val="0014483E"/>
    <w:rsid w:val="001675C3"/>
    <w:rsid w:val="00193029"/>
    <w:rsid w:val="001B3664"/>
    <w:rsid w:val="001C231A"/>
    <w:rsid w:val="001E2BCC"/>
    <w:rsid w:val="001F0DDE"/>
    <w:rsid w:val="00212EFC"/>
    <w:rsid w:val="00224E7B"/>
    <w:rsid w:val="00224F14"/>
    <w:rsid w:val="002276F4"/>
    <w:rsid w:val="00244EC9"/>
    <w:rsid w:val="002763D6"/>
    <w:rsid w:val="002B0FB3"/>
    <w:rsid w:val="002D0141"/>
    <w:rsid w:val="002E6684"/>
    <w:rsid w:val="002F1E2F"/>
    <w:rsid w:val="002F7927"/>
    <w:rsid w:val="0031057E"/>
    <w:rsid w:val="00325548"/>
    <w:rsid w:val="00331A89"/>
    <w:rsid w:val="003361C8"/>
    <w:rsid w:val="00345F02"/>
    <w:rsid w:val="00377BCB"/>
    <w:rsid w:val="00390F04"/>
    <w:rsid w:val="003A1E19"/>
    <w:rsid w:val="003A30C5"/>
    <w:rsid w:val="003A6F01"/>
    <w:rsid w:val="003B5871"/>
    <w:rsid w:val="003C3234"/>
    <w:rsid w:val="004002CE"/>
    <w:rsid w:val="004019B8"/>
    <w:rsid w:val="00407608"/>
    <w:rsid w:val="00413394"/>
    <w:rsid w:val="00417763"/>
    <w:rsid w:val="00421872"/>
    <w:rsid w:val="00425AFE"/>
    <w:rsid w:val="0043670C"/>
    <w:rsid w:val="00453990"/>
    <w:rsid w:val="00460A07"/>
    <w:rsid w:val="00470A9F"/>
    <w:rsid w:val="004862BC"/>
    <w:rsid w:val="00486FE6"/>
    <w:rsid w:val="004908AD"/>
    <w:rsid w:val="00495579"/>
    <w:rsid w:val="004A4477"/>
    <w:rsid w:val="004A4B11"/>
    <w:rsid w:val="004B199E"/>
    <w:rsid w:val="004C1FEC"/>
    <w:rsid w:val="004C27A1"/>
    <w:rsid w:val="004C6971"/>
    <w:rsid w:val="004E27AC"/>
    <w:rsid w:val="00507A72"/>
    <w:rsid w:val="00513C27"/>
    <w:rsid w:val="005251DC"/>
    <w:rsid w:val="00534322"/>
    <w:rsid w:val="005720F3"/>
    <w:rsid w:val="00573AC9"/>
    <w:rsid w:val="00574FC9"/>
    <w:rsid w:val="005843B0"/>
    <w:rsid w:val="00586DF7"/>
    <w:rsid w:val="005B7D47"/>
    <w:rsid w:val="005C00F5"/>
    <w:rsid w:val="006001DD"/>
    <w:rsid w:val="00630062"/>
    <w:rsid w:val="0063073C"/>
    <w:rsid w:val="00631D8A"/>
    <w:rsid w:val="00633CB5"/>
    <w:rsid w:val="00641B45"/>
    <w:rsid w:val="0064598E"/>
    <w:rsid w:val="00664B41"/>
    <w:rsid w:val="006711A1"/>
    <w:rsid w:val="00672B65"/>
    <w:rsid w:val="00677D72"/>
    <w:rsid w:val="00695E3C"/>
    <w:rsid w:val="006A0168"/>
    <w:rsid w:val="006A40DC"/>
    <w:rsid w:val="006C516B"/>
    <w:rsid w:val="006D6EC0"/>
    <w:rsid w:val="006E0E4E"/>
    <w:rsid w:val="00720A13"/>
    <w:rsid w:val="00721435"/>
    <w:rsid w:val="007337B7"/>
    <w:rsid w:val="00751FB4"/>
    <w:rsid w:val="007629C0"/>
    <w:rsid w:val="007674D3"/>
    <w:rsid w:val="007A59D3"/>
    <w:rsid w:val="007C5D55"/>
    <w:rsid w:val="007C7118"/>
    <w:rsid w:val="007D4ECB"/>
    <w:rsid w:val="00804776"/>
    <w:rsid w:val="0080491B"/>
    <w:rsid w:val="00811294"/>
    <w:rsid w:val="00812837"/>
    <w:rsid w:val="00815A92"/>
    <w:rsid w:val="008637FF"/>
    <w:rsid w:val="00883878"/>
    <w:rsid w:val="0089276C"/>
    <w:rsid w:val="008B5A28"/>
    <w:rsid w:val="008C0845"/>
    <w:rsid w:val="008C1185"/>
    <w:rsid w:val="008E0DD7"/>
    <w:rsid w:val="008E3212"/>
    <w:rsid w:val="008F3914"/>
    <w:rsid w:val="008F60B5"/>
    <w:rsid w:val="0091184E"/>
    <w:rsid w:val="009548FD"/>
    <w:rsid w:val="009726CC"/>
    <w:rsid w:val="0098496C"/>
    <w:rsid w:val="0098555A"/>
    <w:rsid w:val="00995D4C"/>
    <w:rsid w:val="009A4527"/>
    <w:rsid w:val="009D19EE"/>
    <w:rsid w:val="00A15121"/>
    <w:rsid w:val="00A26513"/>
    <w:rsid w:val="00A271BF"/>
    <w:rsid w:val="00A42B42"/>
    <w:rsid w:val="00AC765C"/>
    <w:rsid w:val="00B1461E"/>
    <w:rsid w:val="00B16F91"/>
    <w:rsid w:val="00B2003F"/>
    <w:rsid w:val="00B249BA"/>
    <w:rsid w:val="00B31418"/>
    <w:rsid w:val="00B40450"/>
    <w:rsid w:val="00B42C2A"/>
    <w:rsid w:val="00B729D5"/>
    <w:rsid w:val="00B76AE6"/>
    <w:rsid w:val="00B81BFB"/>
    <w:rsid w:val="00BA2863"/>
    <w:rsid w:val="00BA2F74"/>
    <w:rsid w:val="00BA71BA"/>
    <w:rsid w:val="00BB0D4B"/>
    <w:rsid w:val="00BE00D5"/>
    <w:rsid w:val="00BE1380"/>
    <w:rsid w:val="00BF581F"/>
    <w:rsid w:val="00C10168"/>
    <w:rsid w:val="00C10502"/>
    <w:rsid w:val="00C11565"/>
    <w:rsid w:val="00C71CFE"/>
    <w:rsid w:val="00CA4243"/>
    <w:rsid w:val="00CA622E"/>
    <w:rsid w:val="00CA7136"/>
    <w:rsid w:val="00CB059B"/>
    <w:rsid w:val="00CB5321"/>
    <w:rsid w:val="00CB574A"/>
    <w:rsid w:val="00CD6F42"/>
    <w:rsid w:val="00CE3D7D"/>
    <w:rsid w:val="00CF18C9"/>
    <w:rsid w:val="00CF7931"/>
    <w:rsid w:val="00D061FF"/>
    <w:rsid w:val="00D07782"/>
    <w:rsid w:val="00D32D41"/>
    <w:rsid w:val="00D3693C"/>
    <w:rsid w:val="00D56FCF"/>
    <w:rsid w:val="00D62441"/>
    <w:rsid w:val="00D6269A"/>
    <w:rsid w:val="00D70519"/>
    <w:rsid w:val="00D73A00"/>
    <w:rsid w:val="00DA3D35"/>
    <w:rsid w:val="00DA6361"/>
    <w:rsid w:val="00DB7083"/>
    <w:rsid w:val="00DD2112"/>
    <w:rsid w:val="00DD5363"/>
    <w:rsid w:val="00DF4A3E"/>
    <w:rsid w:val="00E40669"/>
    <w:rsid w:val="00E570F9"/>
    <w:rsid w:val="00E70776"/>
    <w:rsid w:val="00E75FE8"/>
    <w:rsid w:val="00E82EC0"/>
    <w:rsid w:val="00EA70FF"/>
    <w:rsid w:val="00EF3428"/>
    <w:rsid w:val="00EF35F9"/>
    <w:rsid w:val="00F01767"/>
    <w:rsid w:val="00F52F1D"/>
    <w:rsid w:val="00F679AF"/>
    <w:rsid w:val="00F70176"/>
    <w:rsid w:val="00F70766"/>
    <w:rsid w:val="00F761B8"/>
    <w:rsid w:val="00FB2CCB"/>
    <w:rsid w:val="00FB4AD7"/>
    <w:rsid w:val="00FE0C70"/>
    <w:rsid w:val="00FF5EC7"/>
    <w:rsid w:val="3C7449D6"/>
    <w:rsid w:val="568414D8"/>
    <w:rsid w:val="7949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20FD090"/>
  <w15:docId w15:val="{04A52686-D81E-4C9D-9EFC-8FF70427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14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7">
    <w:name w:val="heading 7"/>
    <w:basedOn w:val="Normale"/>
    <w:next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semiHidden/>
    <w:rsid w:val="00B3141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Mappadocumento">
    <w:name w:val="Document Map"/>
    <w:basedOn w:val="Normale"/>
    <w:semiHidden/>
    <w:unhideWhenUsed/>
    <w:rsid w:val="00B3141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semiHidden/>
    <w:rsid w:val="00B3141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semiHidden/>
    <w:rsid w:val="00B31418"/>
    <w:pPr>
      <w:spacing w:line="360" w:lineRule="auto"/>
      <w:jc w:val="both"/>
    </w:pPr>
    <w:rPr>
      <w:color w:val="3366FF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12C1E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69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2003F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B2003F"/>
    <w:rPr>
      <w:b/>
      <w:bCs/>
    </w:rPr>
  </w:style>
  <w:style w:type="paragraph" w:styleId="Paragrafoelenco">
    <w:name w:val="List Paragraph"/>
    <w:basedOn w:val="Normale"/>
    <w:uiPriority w:val="34"/>
    <w:qFormat/>
    <w:rsid w:val="00D32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3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">
    <w:name w:val="Carattere Carattere Carattere Carattere Carattere"/>
    <w:basedOn w:val="Normale"/>
    <w:rsid w:val="00CB05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07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073C"/>
    <w:rPr>
      <w:sz w:val="24"/>
      <w:szCs w:val="24"/>
    </w:rPr>
  </w:style>
  <w:style w:type="paragraph" w:customStyle="1" w:styleId="Default">
    <w:name w:val="Default"/>
    <w:rsid w:val="0063073C"/>
    <w:pPr>
      <w:suppressAutoHyphens/>
      <w:autoSpaceDE w:val="0"/>
      <w:autoSpaceDN w:val="0"/>
      <w:textAlignment w:val="baseline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D73A00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3A00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672B6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iemeperilsocial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78CFDDCE9E649A5F8480B1D1D934A" ma:contentTypeVersion="8" ma:contentTypeDescription="Creare un nuovo documento." ma:contentTypeScope="" ma:versionID="607ef45bd5ac7b25245023b53e2ee7a4">
  <xsd:schema xmlns:xsd="http://www.w3.org/2001/XMLSchema" xmlns:xs="http://www.w3.org/2001/XMLSchema" xmlns:p="http://schemas.microsoft.com/office/2006/metadata/properties" xmlns:ns2="3a6c9707-9cea-4292-9c3b-ccc35e9457a1" xmlns:ns3="ff17f348-ec77-4dba-8de7-0ce8fb238db8" targetNamespace="http://schemas.microsoft.com/office/2006/metadata/properties" ma:root="true" ma:fieldsID="9d77bc6bd017edfaba737351480640df" ns2:_="" ns3:_="">
    <xsd:import namespace="3a6c9707-9cea-4292-9c3b-ccc35e9457a1"/>
    <xsd:import namespace="ff17f348-ec77-4dba-8de7-0ce8fb238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9707-9cea-4292-9c3b-ccc35e94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f348-ec77-4dba-8de7-0ce8fb23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4E20-E19E-4922-B176-4B9DCD039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c9707-9cea-4292-9c3b-ccc35e9457a1"/>
    <ds:schemaRef ds:uri="ff17f348-ec77-4dba-8de7-0ce8fb23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A84AE-334D-4086-ABBF-A040040E61F1}">
  <ds:schemaRefs>
    <ds:schemaRef ds:uri="http://schemas.microsoft.com/office/2006/metadata/properties"/>
    <ds:schemaRef ds:uri="http://schemas.microsoft.com/office/2006/documentManagement/types"/>
    <ds:schemaRef ds:uri="3a6c9707-9cea-4292-9c3b-ccc35e9457a1"/>
    <ds:schemaRef ds:uri="http://purl.org/dc/dcmitype/"/>
    <ds:schemaRef ds:uri="http://schemas.microsoft.com/office/infopath/2007/PartnerControls"/>
    <ds:schemaRef ds:uri="ff17f348-ec77-4dba-8de7-0ce8fb238db8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CA0977-AF01-472F-9354-D4691FCAB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82F6A-D427-429D-97F3-112C980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5622</Characters>
  <Application>Microsoft Office Word</Application>
  <DocSecurity>0</DocSecurity>
  <Lines>46</Lines>
  <Paragraphs>12</Paragraphs>
  <ScaleCrop>false</ScaleCrop>
  <Company>COMUNE DI RHO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is - Elena Bosotti</dc:creator>
  <cp:lastModifiedBy>Ipis - Valentina Doratiotto</cp:lastModifiedBy>
  <cp:revision>2</cp:revision>
  <cp:lastPrinted>2020-02-11T08:05:00Z</cp:lastPrinted>
  <dcterms:created xsi:type="dcterms:W3CDTF">2020-02-11T08:11:00Z</dcterms:created>
  <dcterms:modified xsi:type="dcterms:W3CDTF">2020-02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8CFDDCE9E649A5F8480B1D1D934A</vt:lpwstr>
  </property>
  <property fmtid="{D5CDD505-2E9C-101B-9397-08002B2CF9AE}" pid="3" name="Order">
    <vt:r8>188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